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7D09A994" w:rsidR="00785994" w:rsidRDefault="00F7245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5B0142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16833484" w:rsidR="00785994" w:rsidRDefault="00D1157C" w:rsidP="00F7245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F72455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ED14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1D4C1F61" w:rsidR="00785994" w:rsidRDefault="00D1157C" w:rsidP="00F7245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F72455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29785F80" w14:textId="77777777" w:rsidTr="005B0142">
        <w:trPr>
          <w:jc w:val="center"/>
        </w:trPr>
        <w:tc>
          <w:tcPr>
            <w:tcW w:w="732" w:type="dxa"/>
          </w:tcPr>
          <w:p w14:paraId="3B52631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62B04DE8" w14:textId="54F551A2" w:rsidR="00785994" w:rsidRDefault="00D1157C" w:rsidP="00F7245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F72455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20A9B458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65516" w14:paraId="1B155A36" w14:textId="77777777" w:rsidTr="00D42FD6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3A8C034" w14:textId="77777777" w:rsidR="00F65516" w:rsidRPr="005B0142" w:rsidRDefault="00F65516" w:rsidP="00D42FD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E27584" w14:textId="3B5D4A82" w:rsidR="00F65516" w:rsidRDefault="00F72455" w:rsidP="00D1157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30EA4" w14:textId="77777777" w:rsidR="00F65516" w:rsidRDefault="00F65516" w:rsidP="00D42F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5B0142" w:rsidRDefault="00F65516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72EDE241" w14:textId="77777777" w:rsidR="00F65516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0057B21" w14:textId="4B7DBA67" w:rsidR="005B0142" w:rsidRPr="002B7EB9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  <w:r w:rsidR="00F65516">
        <w:rPr>
          <w:rFonts w:ascii="Arial" w:hAnsi="Arial" w:cs="Arial"/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F65516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9522F28" w14:textId="77777777" w:rsidR="00176308" w:rsidRPr="0020065D" w:rsidRDefault="00785994" w:rsidP="00A2187C">
      <w:pPr>
        <w:pStyle w:val="questo"/>
        <w:numPr>
          <w:ilvl w:val="0"/>
          <w:numId w:val="2"/>
        </w:numPr>
        <w:ind w:hanging="181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176308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0E7D2CB" w14:textId="77777777" w:rsidR="0020065D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prova pode ser feita a lápis.</w:t>
      </w:r>
    </w:p>
    <w:p w14:paraId="64E8E106" w14:textId="550D93B9" w:rsidR="00F65516" w:rsidRDefault="0089623F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74244675" w14:textId="77777777" w:rsidR="00F72455" w:rsidRDefault="00B55310" w:rsidP="00A2187C">
      <w:pPr>
        <w:pStyle w:val="questo"/>
        <w:numPr>
          <w:ilvl w:val="0"/>
          <w:numId w:val="3"/>
        </w:numPr>
        <w:spacing w:after="120"/>
        <w:jc w:val="left"/>
        <w:rPr>
          <w:lang w:val="pt-BR"/>
        </w:rPr>
      </w:pPr>
      <w:r>
        <w:rPr>
          <w:lang w:val="pt-BR"/>
        </w:rPr>
        <w:lastRenderedPageBreak/>
        <w:t>(</w:t>
      </w:r>
      <w:r w:rsidR="00F72455">
        <w:rPr>
          <w:lang w:val="pt-BR"/>
        </w:rPr>
        <w:t>1</w:t>
      </w:r>
      <w:r>
        <w:rPr>
          <w:lang w:val="pt-BR"/>
        </w:rPr>
        <w:t>.</w:t>
      </w:r>
      <w:r w:rsidR="005B0142">
        <w:rPr>
          <w:lang w:val="pt-BR"/>
        </w:rPr>
        <w:t>0</w:t>
      </w:r>
      <w:r w:rsidR="00BF0248">
        <w:rPr>
          <w:lang w:val="pt-BR"/>
        </w:rPr>
        <w:t xml:space="preserve"> pontos</w:t>
      </w:r>
      <w:r>
        <w:rPr>
          <w:lang w:val="pt-BR"/>
        </w:rPr>
        <w:t>)</w:t>
      </w:r>
      <w:r w:rsidR="00F72455">
        <w:rPr>
          <w:lang w:val="pt-BR"/>
        </w:rPr>
        <w:t xml:space="preserve"> </w:t>
      </w:r>
    </w:p>
    <w:p w14:paraId="2341C8E1" w14:textId="77777777" w:rsidR="00B7163A" w:rsidRDefault="00F72455" w:rsidP="00B7163A">
      <w:pPr>
        <w:pStyle w:val="questo"/>
        <w:numPr>
          <w:ilvl w:val="1"/>
          <w:numId w:val="3"/>
        </w:numPr>
        <w:spacing w:after="120"/>
        <w:jc w:val="left"/>
        <w:rPr>
          <w:lang w:val="pt-BR"/>
        </w:rPr>
      </w:pPr>
      <w:r>
        <w:rPr>
          <w:lang w:val="pt-BR"/>
        </w:rPr>
        <w:t xml:space="preserve">(0,5 pontos) No pior caso, qual a altura de uma árvore de busca binária com </w:t>
      </w:r>
      <w:r w:rsidRPr="00F72455">
        <w:rPr>
          <w:i/>
          <w:lang w:val="pt-BR"/>
        </w:rPr>
        <w:t>n</w:t>
      </w:r>
      <w:r>
        <w:rPr>
          <w:lang w:val="pt-BR"/>
        </w:rPr>
        <w:t xml:space="preserve"> nós. Explique e ilustre a sua resposta.</w:t>
      </w:r>
    </w:p>
    <w:p w14:paraId="5C00A0CB" w14:textId="2DC434A2" w:rsidR="00F72455" w:rsidRPr="00B7163A" w:rsidRDefault="00BF0248" w:rsidP="00B7163A">
      <w:pPr>
        <w:pStyle w:val="questo"/>
        <w:numPr>
          <w:ilvl w:val="1"/>
          <w:numId w:val="3"/>
        </w:numPr>
        <w:spacing w:after="120"/>
        <w:jc w:val="left"/>
        <w:rPr>
          <w:lang w:val="pt-BR"/>
        </w:rPr>
      </w:pPr>
      <w:r w:rsidRPr="00B7163A">
        <w:rPr>
          <w:lang w:val="pt-BR"/>
        </w:rPr>
        <w:t>(</w:t>
      </w:r>
      <w:r w:rsidR="00F72455" w:rsidRPr="00B7163A">
        <w:rPr>
          <w:lang w:val="pt-BR"/>
        </w:rPr>
        <w:t>0,5</w:t>
      </w:r>
      <w:r w:rsidRPr="00B7163A">
        <w:rPr>
          <w:lang w:val="pt-BR"/>
        </w:rPr>
        <w:t xml:space="preserve"> ponto</w:t>
      </w:r>
      <w:r w:rsidR="00F72455" w:rsidRPr="00B7163A">
        <w:rPr>
          <w:lang w:val="pt-BR"/>
        </w:rPr>
        <w:t>s</w:t>
      </w:r>
      <w:r w:rsidRPr="00B7163A">
        <w:rPr>
          <w:lang w:val="pt-BR"/>
        </w:rPr>
        <w:t xml:space="preserve">) </w:t>
      </w:r>
      <w:r w:rsidR="00F72455" w:rsidRPr="00B7163A">
        <w:rPr>
          <w:lang w:val="pt-BR"/>
        </w:rPr>
        <w:t xml:space="preserve">No melhor caso, qual a altura de uma árvore de busca binária com </w:t>
      </w:r>
      <w:r w:rsidR="00F72455" w:rsidRPr="00B7163A">
        <w:rPr>
          <w:i/>
          <w:lang w:val="pt-BR"/>
        </w:rPr>
        <w:t>n</w:t>
      </w:r>
      <w:r w:rsidR="00F72455" w:rsidRPr="00B7163A">
        <w:rPr>
          <w:lang w:val="pt-BR"/>
        </w:rPr>
        <w:t xml:space="preserve"> nós. </w:t>
      </w:r>
      <w:r w:rsidR="00B5635B" w:rsidRPr="00B7163A">
        <w:rPr>
          <w:lang w:val="pt-BR"/>
        </w:rPr>
        <w:t xml:space="preserve">Qual a relação entre </w:t>
      </w:r>
      <w:r w:rsidR="00B5635B" w:rsidRPr="00B7163A">
        <w:rPr>
          <w:i/>
          <w:lang w:val="pt-BR"/>
        </w:rPr>
        <w:t>h</w:t>
      </w:r>
      <w:r w:rsidR="00B5635B" w:rsidRPr="00B7163A">
        <w:rPr>
          <w:lang w:val="pt-BR"/>
        </w:rPr>
        <w:t xml:space="preserve"> e </w:t>
      </w:r>
      <w:r w:rsidR="00B5635B" w:rsidRPr="00B7163A">
        <w:rPr>
          <w:i/>
          <w:lang w:val="pt-BR"/>
        </w:rPr>
        <w:t>n</w:t>
      </w:r>
      <w:r w:rsidR="00B5635B" w:rsidRPr="00B7163A">
        <w:rPr>
          <w:lang w:val="pt-BR"/>
        </w:rPr>
        <w:t xml:space="preserve"> para atingir o melhor caso</w:t>
      </w:r>
      <w:r w:rsidR="00F72455" w:rsidRPr="00B7163A">
        <w:rPr>
          <w:lang w:val="pt-BR"/>
        </w:rPr>
        <w:t>. Explique e ilustre a sua resposta.</w:t>
      </w:r>
    </w:p>
    <w:p w14:paraId="4B7B01DD" w14:textId="1F258342" w:rsidR="00D87A82" w:rsidRPr="007E115E" w:rsidRDefault="00F72455" w:rsidP="00F72455">
      <w:pPr>
        <w:pStyle w:val="questo"/>
        <w:spacing w:after="120"/>
        <w:ind w:left="360" w:firstLine="0"/>
        <w:jc w:val="left"/>
        <w:rPr>
          <w:rFonts w:asciiTheme="minorHAnsi" w:hAnsiTheme="minorHAnsi"/>
          <w:lang w:val="pt-BR"/>
        </w:rPr>
      </w:pPr>
      <w:r>
        <w:rPr>
          <w:lang w:val="pt-BR"/>
        </w:rPr>
        <w:t xml:space="preserve"> </w:t>
      </w:r>
      <w:r w:rsidR="00B55310">
        <w:rPr>
          <w:lang w:val="pt-BR"/>
        </w:rPr>
        <w:br/>
      </w:r>
      <w:proofErr w:type="spellStart"/>
      <w:r w:rsidR="00FB5837" w:rsidRPr="00533C6F">
        <w:rPr>
          <w:rFonts w:asciiTheme="minorHAnsi" w:hAnsiTheme="minorHAnsi" w:cs="Consolas"/>
          <w:color w:val="C0504D" w:themeColor="accent2"/>
          <w:szCs w:val="24"/>
          <w:lang w:val="pt-BR"/>
        </w:rPr>
        <w:t>Resp</w:t>
      </w:r>
      <w:proofErr w:type="spellEnd"/>
      <w:r w:rsidR="00FB5837" w:rsidRPr="00533C6F">
        <w:rPr>
          <w:rFonts w:asciiTheme="minorHAnsi" w:hAnsiTheme="minorHAnsi" w:cs="Consolas"/>
          <w:color w:val="C0504D" w:themeColor="accent2"/>
          <w:szCs w:val="24"/>
          <w:lang w:val="pt-BR"/>
        </w:rPr>
        <w:t>:</w:t>
      </w:r>
    </w:p>
    <w:p w14:paraId="2F1AF817" w14:textId="054D15A9" w:rsidR="007E115E" w:rsidRPr="00E33758" w:rsidRDefault="007E115E" w:rsidP="00E33758">
      <w:pPr>
        <w:jc w:val="center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E33758">
        <w:rPr>
          <w:lang w:val="pt-BR"/>
        </w:rPr>
        <w:br w:type="page"/>
      </w:r>
    </w:p>
    <w:p w14:paraId="256C723A" w14:textId="4A5C7B33" w:rsidR="00E33758" w:rsidRPr="00E33758" w:rsidRDefault="00341AA9" w:rsidP="00A2187C">
      <w:pPr>
        <w:pStyle w:val="PlainTex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E33758">
        <w:rPr>
          <w:rFonts w:ascii="Times New Roman" w:hAnsi="Times New Roman" w:cs="Times New Roman"/>
          <w:sz w:val="24"/>
          <w:szCs w:val="24"/>
          <w:lang w:val="pt-BR"/>
        </w:rPr>
        <w:lastRenderedPageBreak/>
        <w:t>(2.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B1334D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pontos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bookmarkStart w:id="0" w:name="_GoBack"/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E33758" w:rsidRPr="00E33758">
        <w:rPr>
          <w:rFonts w:ascii="Times New Roman" w:hAnsi="Times New Roman" w:cs="Times New Roman"/>
          <w:i/>
          <w:sz w:val="24"/>
          <w:szCs w:val="24"/>
          <w:lang w:val="pt-BR"/>
        </w:rPr>
        <w:t>índice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de uma árvore AVL é 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 xml:space="preserve">definido como 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o maior número de </w:t>
      </w:r>
      <w:r w:rsidR="0089623F">
        <w:rPr>
          <w:rFonts w:ascii="Times New Roman" w:hAnsi="Times New Roman" w:cs="Times New Roman"/>
          <w:sz w:val="24"/>
          <w:szCs w:val="24"/>
          <w:lang w:val="pt-BR"/>
        </w:rPr>
        <w:t>nós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que devem ser </w:t>
      </w:r>
      <w:r w:rsidR="0089623F">
        <w:rPr>
          <w:rFonts w:ascii="Times New Roman" w:hAnsi="Times New Roman" w:cs="Times New Roman"/>
          <w:sz w:val="24"/>
          <w:szCs w:val="24"/>
          <w:lang w:val="pt-BR"/>
        </w:rPr>
        <w:t>visitados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para localizar uma chave na árvore.</w:t>
      </w:r>
      <w:bookmarkEnd w:id="0"/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Sem utilizar estrutur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 xml:space="preserve">as auxiliares (pilhas, filas, </w:t>
      </w:r>
      <w:proofErr w:type="spellStart"/>
      <w:r w:rsidR="00E3375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>c</w:t>
      </w:r>
      <w:proofErr w:type="spellEnd"/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 xml:space="preserve">..), 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implemente de forma não recursiva 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>a função que calcul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>o índice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de uma AVL,</w:t>
      </w:r>
      <w:r w:rsidR="008A6F93" w:rsidRPr="008A6F93">
        <w:t xml:space="preserve"> </w:t>
      </w:r>
      <w:r w:rsidR="008A6F93" w:rsidRPr="008A6F93">
        <w:rPr>
          <w:rFonts w:ascii="Times New Roman" w:hAnsi="Times New Roman" w:cs="Times New Roman"/>
          <w:sz w:val="24"/>
          <w:szCs w:val="24"/>
          <w:lang w:val="pt-BR"/>
        </w:rPr>
        <w:t>visitando o menor número possível de nós</w:t>
      </w:r>
      <w:r w:rsidR="008A6F93">
        <w:rPr>
          <w:rFonts w:ascii="Times New Roman" w:hAnsi="Times New Roman" w:cs="Times New Roman"/>
          <w:sz w:val="24"/>
          <w:szCs w:val="24"/>
          <w:lang w:val="pt-BR"/>
        </w:rPr>
        <w:t>. A função deve ter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o seguinte protótipo:</w:t>
      </w:r>
    </w:p>
    <w:p w14:paraId="4C66EB65" w14:textId="77777777" w:rsidR="00E33758" w:rsidRPr="001A1684" w:rsidRDefault="00E33758" w:rsidP="00E33758">
      <w:pPr>
        <w:rPr>
          <w:sz w:val="24"/>
          <w:lang w:val="pt-BR" w:eastAsia="pt-BR"/>
        </w:rPr>
      </w:pPr>
      <w:r w:rsidRPr="001A1684">
        <w:rPr>
          <w:sz w:val="24"/>
          <w:lang w:val="pt-BR" w:eastAsia="pt-BR"/>
        </w:rPr>
        <w:t xml:space="preserve"> </w:t>
      </w:r>
    </w:p>
    <w:p w14:paraId="236167BF" w14:textId="1F27EEEA" w:rsidR="00E33758" w:rsidRPr="001A1684" w:rsidRDefault="00E33758" w:rsidP="00E33758">
      <w:pPr>
        <w:jc w:val="center"/>
        <w:rPr>
          <w:rFonts w:ascii="Courier New" w:hAnsi="Courier New" w:cs="Courier New"/>
          <w:sz w:val="24"/>
          <w:lang w:eastAsia="pt-BR"/>
        </w:rPr>
      </w:pPr>
      <w:proofErr w:type="spellStart"/>
      <w:r w:rsidRPr="001A1684">
        <w:rPr>
          <w:rFonts w:ascii="Courier New" w:hAnsi="Courier New" w:cs="Courier New"/>
          <w:sz w:val="24"/>
          <w:lang w:eastAsia="pt-BR"/>
        </w:rPr>
        <w:t>int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sz w:val="24"/>
          <w:lang w:eastAsia="pt-BR"/>
        </w:rPr>
        <w:t>indic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>(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AvlNod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>* node)</w:t>
      </w:r>
      <w:r w:rsidRPr="001A1684">
        <w:rPr>
          <w:rFonts w:ascii="Courier New" w:hAnsi="Courier New" w:cs="Courier New"/>
          <w:b/>
          <w:sz w:val="24"/>
          <w:lang w:eastAsia="pt-BR"/>
        </w:rPr>
        <w:t>;</w:t>
      </w:r>
    </w:p>
    <w:p w14:paraId="6AD5CCFF" w14:textId="77777777" w:rsidR="00E33758" w:rsidRPr="001A1684" w:rsidRDefault="00E33758" w:rsidP="00E33758">
      <w:pPr>
        <w:rPr>
          <w:sz w:val="24"/>
          <w:lang w:eastAsia="pt-BR"/>
        </w:rPr>
      </w:pPr>
    </w:p>
    <w:p w14:paraId="27263ED6" w14:textId="29595CE3" w:rsidR="00E33758" w:rsidRPr="001A1684" w:rsidRDefault="00E33758" w:rsidP="00E33758">
      <w:pPr>
        <w:ind w:left="426"/>
        <w:rPr>
          <w:sz w:val="24"/>
          <w:lang w:eastAsia="pt-BR"/>
        </w:rPr>
      </w:pPr>
      <w:r w:rsidRPr="001A1684">
        <w:rPr>
          <w:sz w:val="24"/>
          <w:lang w:eastAsia="pt-BR"/>
        </w:rPr>
        <w:t xml:space="preserve">Utilize a </w:t>
      </w:r>
      <w:proofErr w:type="spellStart"/>
      <w:r w:rsidRPr="001A1684">
        <w:rPr>
          <w:sz w:val="24"/>
          <w:lang w:eastAsia="pt-BR"/>
        </w:rPr>
        <w:t>estrutura</w:t>
      </w:r>
      <w:proofErr w:type="spellEnd"/>
      <w:r w:rsidRPr="001A1684">
        <w:rPr>
          <w:sz w:val="24"/>
          <w:lang w:eastAsia="pt-BR"/>
        </w:rPr>
        <w:t>:</w:t>
      </w:r>
    </w:p>
    <w:p w14:paraId="01455650" w14:textId="77777777" w:rsidR="00E33758" w:rsidRPr="001A1684" w:rsidRDefault="00E33758" w:rsidP="00E33758">
      <w:pPr>
        <w:rPr>
          <w:sz w:val="24"/>
          <w:lang w:eastAsia="pt-BR"/>
        </w:rPr>
      </w:pPr>
    </w:p>
    <w:p w14:paraId="5C0CE1E0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r w:rsidRPr="001A1684">
        <w:rPr>
          <w:rFonts w:ascii="Courier New" w:hAnsi="Courier New" w:cs="Courier New"/>
          <w:sz w:val="24"/>
          <w:lang w:eastAsia="pt-BR"/>
        </w:rPr>
        <w:t>typedef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struct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avl_nod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AvlNod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>;</w:t>
      </w:r>
    </w:p>
    <w:p w14:paraId="75422BA9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r w:rsidRPr="001A1684">
        <w:rPr>
          <w:rFonts w:ascii="Courier New" w:hAnsi="Courier New" w:cs="Courier New"/>
          <w:sz w:val="24"/>
          <w:lang w:eastAsia="pt-BR"/>
        </w:rPr>
        <w:t>struct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avl_nod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{</w:t>
      </w:r>
    </w:p>
    <w:p w14:paraId="0691DD2C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r w:rsidRPr="001A1684">
        <w:rPr>
          <w:rFonts w:ascii="Courier New" w:hAnsi="Courier New" w:cs="Courier New"/>
          <w:sz w:val="24"/>
          <w:lang w:eastAsia="pt-BR"/>
        </w:rPr>
        <w:t xml:space="preserve">   void*    info;</w:t>
      </w:r>
    </w:p>
    <w:p w14:paraId="24DE8E51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r w:rsidRPr="001A1684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int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     bf;     /* balance factor =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h_right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-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h_left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*/</w:t>
      </w:r>
    </w:p>
    <w:p w14:paraId="09068F26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r w:rsidRPr="001A1684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AvlNod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>* parent;</w:t>
      </w:r>
    </w:p>
    <w:p w14:paraId="5BAE507D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r w:rsidRPr="001A1684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AvlNod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>* left;</w:t>
      </w:r>
    </w:p>
    <w:p w14:paraId="4952A147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r w:rsidRPr="001A1684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AvlNod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>* right;</w:t>
      </w:r>
    </w:p>
    <w:p w14:paraId="020200C8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r w:rsidRPr="001A1684">
        <w:rPr>
          <w:rFonts w:ascii="Courier New" w:hAnsi="Courier New" w:cs="Courier New"/>
          <w:sz w:val="24"/>
          <w:lang w:eastAsia="pt-BR"/>
        </w:rPr>
        <w:t>};</w:t>
      </w:r>
    </w:p>
    <w:p w14:paraId="21E49FEC" w14:textId="77777777" w:rsidR="00E33758" w:rsidRPr="001A1684" w:rsidRDefault="00E33758" w:rsidP="00E33758">
      <w:pPr>
        <w:ind w:left="567"/>
        <w:rPr>
          <w:sz w:val="24"/>
          <w:lang w:eastAsia="pt-BR"/>
        </w:rPr>
      </w:pPr>
    </w:p>
    <w:p w14:paraId="5AD7DB1B" w14:textId="77777777" w:rsidR="00E33758" w:rsidRPr="00E33758" w:rsidRDefault="00E33758" w:rsidP="00E33758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25FD7865" w14:textId="77777777" w:rsidR="00E33758" w:rsidRPr="00E33758" w:rsidRDefault="00E33758" w:rsidP="00E33758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12D2E5D6" w14:textId="031A5CF2" w:rsidR="00E33758" w:rsidRPr="001309A3" w:rsidRDefault="00E33758" w:rsidP="00E33758">
      <w:pPr>
        <w:pStyle w:val="questo"/>
        <w:spacing w:after="120"/>
        <w:rPr>
          <w:rFonts w:asciiTheme="minorHAnsi" w:hAnsiTheme="minorHAnsi" w:cs="Consolas"/>
          <w:color w:val="C0504D" w:themeColor="accent2"/>
          <w:szCs w:val="24"/>
          <w:lang w:val="pt-BR"/>
        </w:rPr>
      </w:pPr>
    </w:p>
    <w:p w14:paraId="3F062E19" w14:textId="236B869D" w:rsidR="001309A3" w:rsidRPr="001309A3" w:rsidRDefault="001309A3" w:rsidP="001309A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31EFEAB7" w14:textId="566C7DA5" w:rsidR="007E115E" w:rsidRPr="001309A3" w:rsidRDefault="001309A3">
      <w:pPr>
        <w:rPr>
          <w:lang w:val="pt-BR"/>
        </w:rPr>
      </w:pPr>
      <w:r>
        <w:rPr>
          <w:lang w:val="pt-BR"/>
        </w:rPr>
        <w:t xml:space="preserve"> </w:t>
      </w:r>
      <w:r w:rsidR="007E115E">
        <w:rPr>
          <w:lang w:val="pt-BR"/>
        </w:rPr>
        <w:br w:type="page"/>
      </w:r>
    </w:p>
    <w:p w14:paraId="1DE94E01" w14:textId="7556B138" w:rsidR="00656F31" w:rsidRPr="00224FB4" w:rsidRDefault="00B5635B" w:rsidP="00A2187C">
      <w:pPr>
        <w:pStyle w:val="questo"/>
        <w:numPr>
          <w:ilvl w:val="0"/>
          <w:numId w:val="3"/>
        </w:numPr>
        <w:spacing w:after="120"/>
      </w:pPr>
      <w:r>
        <w:rPr>
          <w:lang w:val="pt-BR"/>
        </w:rPr>
        <w:lastRenderedPageBreak/>
        <w:t xml:space="preserve">a) </w:t>
      </w:r>
      <w:r w:rsidR="00AA2FE5" w:rsidRPr="00224FB4">
        <w:rPr>
          <w:lang w:val="pt-BR"/>
        </w:rPr>
        <w:t>(</w:t>
      </w:r>
      <w:r>
        <w:rPr>
          <w:lang w:val="pt-BR"/>
        </w:rPr>
        <w:t>1</w:t>
      </w:r>
      <w:r w:rsidR="00AA2FE5" w:rsidRPr="00224FB4">
        <w:rPr>
          <w:lang w:val="pt-BR"/>
        </w:rPr>
        <w:t>.</w:t>
      </w:r>
      <w:r w:rsidR="008A6F93" w:rsidRPr="00224FB4">
        <w:rPr>
          <w:lang w:val="pt-BR"/>
        </w:rPr>
        <w:t>5</w:t>
      </w:r>
      <w:r w:rsidR="00AA2FE5" w:rsidRPr="00224FB4">
        <w:rPr>
          <w:lang w:val="pt-BR"/>
        </w:rPr>
        <w:t xml:space="preserve"> pontos) </w:t>
      </w:r>
      <w:r>
        <w:rPr>
          <w:lang w:val="pt-BR"/>
        </w:rPr>
        <w:t>Em cada um dos casos abaixo indique qual</w:t>
      </w:r>
      <w:r w:rsidR="000D0049">
        <w:rPr>
          <w:lang w:val="pt-BR"/>
        </w:rPr>
        <w:t xml:space="preserve"> ou quais rotações</w:t>
      </w:r>
      <w:r>
        <w:rPr>
          <w:lang w:val="pt-BR"/>
        </w:rPr>
        <w:t xml:space="preserve"> deve</w:t>
      </w:r>
      <w:r w:rsidR="000D0049">
        <w:rPr>
          <w:lang w:val="pt-BR"/>
        </w:rPr>
        <w:t>m</w:t>
      </w:r>
      <w:r>
        <w:rPr>
          <w:lang w:val="pt-BR"/>
        </w:rPr>
        <w:t xml:space="preserve"> ser feita</w:t>
      </w:r>
      <w:r w:rsidR="000D0049">
        <w:rPr>
          <w:lang w:val="pt-BR"/>
        </w:rPr>
        <w:t>s</w:t>
      </w:r>
      <w:r>
        <w:rPr>
          <w:lang w:val="pt-BR"/>
        </w:rPr>
        <w:t xml:space="preserve"> para </w:t>
      </w:r>
      <w:proofErr w:type="spellStart"/>
      <w:r>
        <w:rPr>
          <w:lang w:val="pt-BR"/>
        </w:rPr>
        <w:t>rebalancear</w:t>
      </w:r>
      <w:proofErr w:type="spellEnd"/>
      <w:r>
        <w:rPr>
          <w:lang w:val="pt-BR"/>
        </w:rPr>
        <w:t xml:space="preserve"> a árvore AVL após a sequencia de operações indicada. Explique a sua resposta, usando os fatores de balanceamento.</w:t>
      </w:r>
    </w:p>
    <w:p w14:paraId="7EFA6E49" w14:textId="394E1C45" w:rsidR="00DE6911" w:rsidRPr="00224FB4" w:rsidRDefault="00D33250" w:rsidP="008A6F93">
      <w:pPr>
        <w:pStyle w:val="questo"/>
        <w:spacing w:after="120"/>
        <w:ind w:left="426" w:firstLine="0"/>
        <w:rPr>
          <w:lang w:val="pt-BR"/>
        </w:rPr>
      </w:pPr>
      <w:r>
        <w:rPr>
          <w:lang w:val="pt-BR"/>
        </w:rPr>
        <w:t xml:space="preserve">(i) </w:t>
      </w:r>
      <w:r w:rsidR="00B5635B">
        <w:rPr>
          <w:lang w:val="pt-BR"/>
        </w:rPr>
        <w:t>(0,5 ponto</w:t>
      </w:r>
      <w:r w:rsidR="008A6F93" w:rsidRPr="00224FB4">
        <w:rPr>
          <w:lang w:val="pt-BR"/>
        </w:rPr>
        <w:t>)</w:t>
      </w:r>
      <w:r w:rsidR="00B5635B">
        <w:rPr>
          <w:lang w:val="pt-BR"/>
        </w:rPr>
        <w:t xml:space="preserve"> Operação: </w:t>
      </w:r>
      <w:r w:rsidR="00B5635B" w:rsidRPr="000D0049">
        <w:rPr>
          <w:b/>
          <w:lang w:val="pt-BR"/>
        </w:rPr>
        <w:t>Inserção da chave 5</w:t>
      </w:r>
      <w:r w:rsidR="00B5635B">
        <w:rPr>
          <w:lang w:val="pt-BR"/>
        </w:rPr>
        <w:t>.</w:t>
      </w:r>
    </w:p>
    <w:p w14:paraId="222EBBEC" w14:textId="23879EB8" w:rsidR="001A5647" w:rsidRDefault="00B5635B" w:rsidP="001A5647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noProof/>
        </w:rPr>
        <mc:AlternateContent>
          <mc:Choice Requires="wpg">
            <w:drawing>
              <wp:inline distT="0" distB="0" distL="0" distR="0" wp14:anchorId="5F9D99A4" wp14:editId="2F605BFA">
                <wp:extent cx="1437723" cy="1678940"/>
                <wp:effectExtent l="0" t="0" r="35560" b="2286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723" cy="1678940"/>
                          <a:chOff x="0" y="0"/>
                          <a:chExt cx="1437723" cy="16789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7" name="TextBox 6"/>
                        <wps:cNvSpPr txBox="1">
                          <a:spLocks noChangeAspect="1"/>
                        </wps:cNvSpPr>
                        <wps:spPr>
                          <a:xfrm>
                            <a:off x="719455" y="0"/>
                            <a:ext cx="359410" cy="42227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B9FDA67" w14:textId="77777777" w:rsidR="00D33250" w:rsidRDefault="00D33250" w:rsidP="00B563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TextBox 7"/>
                        <wps:cNvSpPr txBox="1">
                          <a:spLocks noChangeAspect="1"/>
                        </wps:cNvSpPr>
                        <wps:spPr>
                          <a:xfrm>
                            <a:off x="359410" y="605790"/>
                            <a:ext cx="359410" cy="42481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F573F4B" w14:textId="77777777" w:rsidR="00D33250" w:rsidRDefault="00D33250" w:rsidP="00B563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TextBox 8"/>
                        <wps:cNvSpPr txBox="1">
                          <a:spLocks noChangeAspect="1"/>
                        </wps:cNvSpPr>
                        <wps:spPr>
                          <a:xfrm>
                            <a:off x="1079065" y="600710"/>
                            <a:ext cx="358658" cy="37268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0D4C149" w14:textId="67011F87" w:rsidR="00D33250" w:rsidRDefault="00D33250" w:rsidP="00B563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wrap="square" lIns="36000" rIns="36000" rtlCol="0">
                          <a:spAutoFit/>
                        </wps:bodyPr>
                      </wps:wsp>
                      <wps:wsp>
                        <wps:cNvPr id="10" name="TextBox 9"/>
                        <wps:cNvSpPr txBox="1">
                          <a:spLocks noChangeAspect="1"/>
                        </wps:cNvSpPr>
                        <wps:spPr>
                          <a:xfrm>
                            <a:off x="0" y="1241425"/>
                            <a:ext cx="359410" cy="42481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CA6B274" w14:textId="3FB21F1C" w:rsidR="00D33250" w:rsidRDefault="00D33250" w:rsidP="00B563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0"/>
                        <wps:cNvSpPr txBox="1">
                          <a:spLocks noChangeAspect="1"/>
                        </wps:cNvSpPr>
                        <wps:spPr>
                          <a:xfrm>
                            <a:off x="715645" y="1254125"/>
                            <a:ext cx="359410" cy="42481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1FEEB8E" w14:textId="2A9A5C51" w:rsidR="00D33250" w:rsidRDefault="00D33250" w:rsidP="00B563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Straight Connector 13"/>
                        <wps:cNvCnPr/>
                        <wps:spPr>
                          <a:xfrm flipH="1">
                            <a:off x="539750" y="306705"/>
                            <a:ext cx="232721" cy="2987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4"/>
                        <wps:cNvCnPr/>
                        <wps:spPr>
                          <a:xfrm>
                            <a:off x="1026795" y="306705"/>
                            <a:ext cx="232721" cy="2939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7"/>
                        <wps:cNvCnPr/>
                        <wps:spPr>
                          <a:xfrm>
                            <a:off x="666750" y="937895"/>
                            <a:ext cx="228963" cy="3162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0"/>
                        <wps:cNvCnPr/>
                        <wps:spPr>
                          <a:xfrm flipH="1">
                            <a:off x="179705" y="937895"/>
                            <a:ext cx="232721" cy="303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113.2pt;height:132.2pt;mso-position-horizontal-relative:char;mso-position-vertical-relative:line" coordsize="1437723,1678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">
                <v:oval id="TextBox 6" o:spid="_x0000_s1027" style="position:absolute;left:719455;width:359410;height:422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y7UwAAA&#10;ANoAAAAPAAAAZHJzL2Rvd25yZXYueG1sRI/NisIwFIX3gu8QruBOU2eh0jHKMCgjIohVcHtp7jTF&#10;5qY2UevbG0FweTg/H2e2aG0lbtT40rGC0TABQZw7XXKh4HhYDaYgfEDWWDkmBQ/ysJh3OzNMtbvz&#10;nm5ZKEQcYZ+iAhNCnUrpc0MW/dDVxNH7d43FEGVTSN3gPY7bSn4lyVhaLDkSDNb0ayg/Z1cbuWap&#10;883upP+uvJX77HxZ7sqLUv1e+/MNIlAbPuF3e60VTOB1Jd4AOX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Iy7UwAAAANoAAAAPAAAAAAAAAAAAAAAAAJcCAABkcnMvZG93bnJl&#10;di54bWxQSwUGAAAAAAQABAD1AAAAhA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2B9FDA67" w14:textId="77777777" w:rsidR="00D33250" w:rsidRDefault="00D33250" w:rsidP="00B563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oval>
                <v:oval id="TextBox 7" o:spid="_x0000_s1028" style="position:absolute;left:359410;top:605790;width:359410;height:424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vLqmvgAA&#10;ANoAAAAPAAAAZHJzL2Rvd25yZXYueG1sRE9Na8JAEL0X/A/LCL3VjT2UEl1FRKmIIEbB65Ads8Hs&#10;bMyuGv9951Do8fG+p/PeN+pBXawDGxiPMlDEZbA1VwZOx/XHN6iYkC02gcnAiyLMZ4O3KeY2PPlA&#10;jyJVSkI45mjApdTmWsfSkcc4Ci2xcJfQeUwCu0rbDp8S7hv9mWVf2mPN0uCwpaWj8lrcvfS6lS23&#10;+7P9ufNOH4rrbbWvb8a8D/vFBFSiPv2L/9wba0C2yhW5AXr2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7y6pr4AAADaAAAADwAAAAAAAAAAAAAAAACXAgAAZHJzL2Rvd25yZXYu&#10;eG1sUEsFBgAAAAAEAAQA9QAAAIIDAAAAAA==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0F573F4B" w14:textId="77777777" w:rsidR="00D33250" w:rsidRDefault="00D33250" w:rsidP="00B563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v:oval id="TextBox 8" o:spid="_x0000_s1029" style="position:absolute;left:1079065;top:600710;width:358658;height:372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g/2kwQAA&#10;ANoAAAAPAAAAZHJzL2Rvd25yZXYueG1sRI9La8JAFIX3Bf/DcIXu6kShxURHEcHShVAa4/4yc/PA&#10;zJ2YGTX5906h0OXhPD7OejvYVtyp941jBfNZAoJYO9NwpaA4Hd6WIHxANtg6JgUjedhuJi9rzIx7&#10;8A/d81CJOMI+QwV1CF0mpdc1WfQz1xFHr3S9xRBlX0nT4yOO21YukuRDWmw4EmrsaF+TvuQ3GyHX&#10;Rpf++/28DOPxsyxSsztoo9TrdNitQAQawn/4r/1lFKTweyXeAL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oP9pMEAAADaAAAADwAAAAAAAAAAAAAAAACXAgAAZHJzL2Rvd25y&#10;ZXYueG1sUEsFBgAAAAAEAAQA9QAAAIUDAAAAAA==&#10;" filled="f" strokecolor="black [3213]" strokeweight="2pt">
                  <v:path arrowok="t"/>
                  <o:lock v:ext="edit" aspectratio="t"/>
                  <v:textbox style="mso-fit-shape-to-text:t" inset="1mm,,1mm">
                    <w:txbxContent>
                      <w:p w14:paraId="00D4C149" w14:textId="67011F87" w:rsidR="00D33250" w:rsidRDefault="00D33250" w:rsidP="00B563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TextBox 9" o:spid="_x0000_s1030" style="position:absolute;top:1241425;width:359410;height:424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T9EmwgAA&#10;ANsAAAAPAAAAZHJzL2Rvd25yZXYueG1sRI9Na8JAEIbvBf/DMkJvdWMPpURXEVEqIohR8Dpkx2ww&#10;Oxuzq8Z/3zkUepth3o9npvPeN+pBXawDGxiPMlDEZbA1VwZOx/XHN6iYkC02gcnAiyLMZ4O3KeY2&#10;PPlAjyJVSkI45mjApdTmWsfSkcc4Ci2x3C6h85hk7SptO3xKuG/0Z5Z9aY81S4PDlpaOymtx99Lr&#10;Vrbc7s/25847fSiut9W+vhnzPuwXE1CJ+vQv/nNvrOALvfwiA+jZ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hP0SbCAAAA2wAAAA8AAAAAAAAAAAAAAAAAlwIAAGRycy9kb3du&#10;cmV2LnhtbFBLBQYAAAAABAAEAPUAAACGAwAAAAA=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6CA6B274" w14:textId="3FB21F1C" w:rsidR="00D33250" w:rsidRDefault="00D33250" w:rsidP="00B563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oval id="TextBox 10" o:spid="_x0000_s1031" style="position:absolute;left:715645;top:1254125;width:359410;height:424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A3S9wwAA&#10;ANsAAAAPAAAAZHJzL2Rvd25yZXYueG1sRI9Ba8JAEIXvBf/DMoK3ZmMPRdKsImJpKQUxFrwO2TEb&#10;zM7G7CbGf98VBG8zvDfve5OvRtuIgTpfO1YwT1IQxKXTNVcK/g6frwsQPiBrbByTght5WC0nLzlm&#10;2l15T0MRKhFD2GeowITQZlL60pBFn7iWOGon11kMce0qqTu8xnDbyLc0fZcWa44Egy1tDJXnoreR&#10;a7a6/Nkd9VfPv3JfnC/bXX1RajYd1x8gAo3haX5cf+tYfw73X+IAcvk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A3S9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21FEEB8E" w14:textId="2A9A5C51" w:rsidR="00D33250" w:rsidRDefault="00D33250" w:rsidP="00B563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oval>
                <v:line id="Straight Connector 13" o:spid="_x0000_s1032" style="position:absolute;flip:x;visibility:visible;mso-wrap-style:square" from="539750,306705" to="772471,6054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AC7cAAAADbAAAADwAAAGRycy9kb3ducmV2LnhtbERPTWvCQBC9F/wPywi9NRuLlBJdRSIt&#10;Hmv0oLchOybB7GzY3ej677tCobd5vM9ZrqPpxY2c7ywrmGU5COLa6o4bBcfD19snCB+QNfaWScGD&#10;PKxXk5clFtreeU+3KjQihbAvUEEbwlBI6euWDPrMDsSJu1hnMCToGqkd3lO46eV7nn9Igx2nhhYH&#10;Kluqr9VoFFR52WzHQzzTz+Nauridf4+7k1Kv07hZgAgUw7/4z73Taf4cnr+kA+Tq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nwAu3AAAAA2w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v:line id="Straight Connector 14" o:spid="_x0000_s1033" style="position:absolute;visibility:visible;mso-wrap-style:square" from="1026795,306705" to="1259516,6006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VCwsEAAADbAAAADwAAAGRycy9kb3ducmV2LnhtbERP24rCMBB9F/yHMIJvmnZF0WoUV3DZ&#10;hwXx8gFDM7bFZlKT1Hb/frOwsG9zONfZ7HpTixc5X1lWkE4TEMS51RUXCm7X42QJwgdkjbVlUvBN&#10;Hnbb4WCDmbYdn+l1CYWIIewzVFCG0GRS+rwkg35qG+LI3a0zGCJ0hdQOuxhuavmWJAtpsOLYUGJD&#10;h5Lyx6U1Cj649Y/6NEtde3+unt1XY9L3uVLjUb9fgwjUh3/xn/tTx/lz+P0lHiC3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IZULC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line id="Straight Connector 17" o:spid="_x0000_s1034" style="position:absolute;visibility:visible;mso-wrap-style:square" from="666750,937895" to="895713,12541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TtXMQAAADbAAAADwAAAGRycy9kb3ducmV2LnhtbESPQWvCQBCF74X+h2WE3uomLUobXaUt&#10;VDwURNsfMGTHJJidjbsbE/+9cxB6m+G9ee+b5Xp0rbpQiI1nA/k0A0VcettwZeDv9/v5DVRMyBZb&#10;z2TgShHWq8eHJRbWD7ynyyFVSkI4FmigTqkrtI5lTQ7j1HfEoh19cJhkDZW2AQcJd61+ybK5dtiw&#10;NNTY0VdN5enQOwMb7uOp3b3moT+e38/DT+fyz5kxT5PxYwEq0Zj+zffrrRV8gZVfZAC9u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ZO1c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line id="Straight Connector 20" o:spid="_x0000_s1035" style="position:absolute;flip:x;visibility:visible;mso-wrap-style:square" from="179705,937895" to="412426,12410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+tryMIAAADbAAAADwAAAGRycy9kb3ducmV2LnhtbESPQYvCMBSE7wv+h/AEb2uqyLJUo0hF&#10;8ejWPay3R/Nsi81LSVKN/94sLOxxmJlvmNUmmk7cyfnWsoLZNANBXFndcq3g+7x//wThA7LGzjIp&#10;eJKHzXr0tsJc2wd/0b0MtUgQ9jkqaELocyl91ZBBP7U9cfKu1hkMSbpaaoePBDednGfZhzTYclpo&#10;sKeioepWDkZBmRX1bjjHC52et8LF3eIwHH+UmozjdgkiUAz/4b/2USuYz+D3S/oBcv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+tryMIAAADb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</w:p>
    <w:p w14:paraId="2D60886D" w14:textId="77777777" w:rsidR="000D0049" w:rsidRDefault="000D0049" w:rsidP="008A6F93">
      <w:pPr>
        <w:pStyle w:val="questo"/>
        <w:spacing w:after="120"/>
        <w:ind w:left="426" w:firstLine="0"/>
        <w:rPr>
          <w:lang w:val="pt-BR"/>
        </w:rPr>
      </w:pPr>
    </w:p>
    <w:p w14:paraId="2B44DE58" w14:textId="1C4B3975" w:rsidR="008A6F93" w:rsidRDefault="00D33250" w:rsidP="008A6F93">
      <w:pPr>
        <w:pStyle w:val="questo"/>
        <w:spacing w:after="120"/>
        <w:ind w:left="426" w:firstLine="0"/>
        <w:rPr>
          <w:lang w:val="pt-BR"/>
        </w:rPr>
      </w:pPr>
      <w:r>
        <w:rPr>
          <w:lang w:val="pt-BR"/>
        </w:rPr>
        <w:t>(</w:t>
      </w:r>
      <w:proofErr w:type="spellStart"/>
      <w:r>
        <w:rPr>
          <w:lang w:val="pt-BR"/>
        </w:rPr>
        <w:t>ii</w:t>
      </w:r>
      <w:proofErr w:type="spellEnd"/>
      <w:r>
        <w:rPr>
          <w:lang w:val="pt-BR"/>
        </w:rPr>
        <w:t xml:space="preserve">) </w:t>
      </w:r>
      <w:r w:rsidR="00B5635B">
        <w:rPr>
          <w:lang w:val="pt-BR"/>
        </w:rPr>
        <w:t>(0,5</w:t>
      </w:r>
      <w:r w:rsidR="008A6F93">
        <w:rPr>
          <w:lang w:val="pt-BR"/>
        </w:rPr>
        <w:t xml:space="preserve"> ponto)</w:t>
      </w:r>
      <w:r w:rsidR="00B5635B">
        <w:rPr>
          <w:lang w:val="pt-BR"/>
        </w:rPr>
        <w:t xml:space="preserve"> Operação</w:t>
      </w:r>
      <w:r>
        <w:rPr>
          <w:lang w:val="pt-BR"/>
        </w:rPr>
        <w:t xml:space="preserve">: </w:t>
      </w:r>
      <w:r w:rsidRPr="000D0049">
        <w:rPr>
          <w:b/>
          <w:lang w:val="pt-BR"/>
        </w:rPr>
        <w:t>Remoção da chave 6</w:t>
      </w:r>
      <w:r>
        <w:rPr>
          <w:lang w:val="pt-BR"/>
        </w:rPr>
        <w:t>.</w:t>
      </w:r>
    </w:p>
    <w:p w14:paraId="45008303" w14:textId="435FA237" w:rsidR="008A6F93" w:rsidRDefault="00D33250" w:rsidP="00C20D91">
      <w:pPr>
        <w:pStyle w:val="questo"/>
        <w:spacing w:after="120"/>
        <w:ind w:left="426" w:firstLine="0"/>
        <w:rPr>
          <w:lang w:val="pt-BR"/>
        </w:rPr>
      </w:pPr>
      <w:r w:rsidRPr="00D33250">
        <w:rPr>
          <w:noProof/>
        </w:rPr>
        <mc:AlternateContent>
          <mc:Choice Requires="wpg">
            <w:drawing>
              <wp:inline distT="0" distB="0" distL="0" distR="0" wp14:anchorId="46DEEA2D" wp14:editId="70CAA426">
                <wp:extent cx="2709723" cy="2270267"/>
                <wp:effectExtent l="0" t="0" r="33655" b="15875"/>
                <wp:docPr id="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723" cy="2270267"/>
                          <a:chOff x="0" y="0"/>
                          <a:chExt cx="2709723" cy="2270267"/>
                        </a:xfrm>
                      </wpg:grpSpPr>
                      <wps:wsp>
                        <wps:cNvPr id="4" name="Text Box 4"/>
                        <wps:cNvSpPr txBox="1">
                          <a:spLocks noChangeAspect="1"/>
                        </wps:cNvSpPr>
                        <wps:spPr>
                          <a:xfrm>
                            <a:off x="719858" y="0"/>
                            <a:ext cx="359209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53F26C6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spect="1"/>
                        </wps:cNvSpPr>
                        <wps:spPr>
                          <a:xfrm>
                            <a:off x="359929" y="605950"/>
                            <a:ext cx="360107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D3A8991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 Box 6"/>
                        <wps:cNvSpPr txBox="1">
                          <a:spLocks noChangeAspect="1"/>
                        </wps:cNvSpPr>
                        <wps:spPr>
                          <a:xfrm>
                            <a:off x="1601324" y="601136"/>
                            <a:ext cx="360107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3DDD285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 Box 12"/>
                        <wps:cNvSpPr txBox="1">
                          <a:spLocks noChangeAspect="1"/>
                        </wps:cNvSpPr>
                        <wps:spPr>
                          <a:xfrm>
                            <a:off x="0" y="1241534"/>
                            <a:ext cx="360107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115A0BA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 Box 13"/>
                        <wps:cNvSpPr txBox="1">
                          <a:spLocks noChangeAspect="1"/>
                        </wps:cNvSpPr>
                        <wps:spPr>
                          <a:xfrm>
                            <a:off x="716101" y="1254654"/>
                            <a:ext cx="360107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4788E53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Straight Connector 16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540000" y="332470"/>
                            <a:ext cx="232721" cy="273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1027279" y="332470"/>
                            <a:ext cx="754361" cy="268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667279" y="938470"/>
                            <a:ext cx="228963" cy="3162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180000" y="938470"/>
                            <a:ext cx="232721" cy="303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>
                          <a:spLocks noChangeAspect="1"/>
                        </wps:cNvSpPr>
                        <wps:spPr>
                          <a:xfrm>
                            <a:off x="1989687" y="1235959"/>
                            <a:ext cx="360107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CDDA09C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rIns="0" rtlCol="0" anchor="ctr" anchorCtr="0">
                          <a:spAutoFit/>
                        </wps:bodyPr>
                      </wps:wsp>
                      <wps:wsp>
                        <wps:cNvPr id="23" name="Text Box 23"/>
                        <wps:cNvSpPr txBox="1">
                          <a:spLocks noChangeAspect="1"/>
                        </wps:cNvSpPr>
                        <wps:spPr>
                          <a:xfrm>
                            <a:off x="1629758" y="1841909"/>
                            <a:ext cx="359209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28F468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rIns="0" rtlCol="0" anchor="ctr" anchorCtr="0">
                          <a:spAutoFit/>
                        </wps:bodyPr>
                      </wps:wsp>
                      <wps:wsp>
                        <wps:cNvPr id="24" name="Text Box 24"/>
                        <wps:cNvSpPr txBox="1">
                          <a:spLocks noChangeAspect="1"/>
                        </wps:cNvSpPr>
                        <wps:spPr>
                          <a:xfrm>
                            <a:off x="2349616" y="1837130"/>
                            <a:ext cx="360107" cy="428357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3719C11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rIns="0" rtlCol="0" anchor="ctr" anchorCtr="0">
                          <a:spAutoFit/>
                        </wps:bodyPr>
                      </wps:wsp>
                      <wps:wsp>
                        <wps:cNvPr id="25" name="Straight Connector 25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1810080" y="1568530"/>
                            <a:ext cx="232721" cy="273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2297359" y="1568530"/>
                            <a:ext cx="232721" cy="268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>
                          <a:spLocks noChangeAspect="1"/>
                        </wps:cNvSpPr>
                        <wps:spPr>
                          <a:xfrm>
                            <a:off x="1241558" y="1206121"/>
                            <a:ext cx="360108" cy="428357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015018B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Straight Connector 28"/>
                        <wps:cNvCnPr>
                          <a:endCxn id="4294967295" idx="0"/>
                        </wps:cNvCnPr>
                        <wps:spPr>
                          <a:xfrm flipH="1">
                            <a:off x="1421640" y="903030"/>
                            <a:ext cx="232721" cy="303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1908919" y="933655"/>
                            <a:ext cx="261161" cy="3024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36" style="width:213.35pt;height:178.75pt;mso-position-horizontal-relative:char;mso-position-vertical-relative:line" coordsize="2709723,22702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">
                <v:oval id="Text Box 4" o:spid="_x0000_s1037" style="position:absolute;left:719858;width:359209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8bCjwAAA&#10;ANoAAAAPAAAAZHJzL2Rvd25yZXYueG1sRI/disIwEIXvBd8hjOCdpi4i0jXKsigrIohV8HZoZpti&#10;M6lN1Pr2RhC8PJyfjzNbtLYSN2p86VjBaJiAIM6dLrlQcDysBlMQPiBrrByTggd5WMy7nRmm2t15&#10;T7csFCKOsE9RgQmhTqX0uSGLfuhq4uj9u8ZiiLIppG7wHsdtJb+SZCItlhwJBmv6NZSfs6uNXLPU&#10;+WZ30n9X3sp9dr4sd+VFqX6v/fkGEagNn/C7vdYKxvC6Em+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8bCjwAAAANoAAAAPAAAAAAAAAAAAAAAAAJcCAABkcnMvZG93bnJl&#10;di54bWxQSwUGAAAAAAQABAD1AAAAhA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353F26C6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  <v:oval id="Text Box 5" o:spid="_x0000_s1038" style="position:absolute;left:359929;top:605950;width:360107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RU4wAAA&#10;ANoAAAAPAAAAZHJzL2Rvd25yZXYueG1sRI/disIwEIXvBd8hjOCdpi4o0jXKsigrIohV8HZoZpti&#10;M6lN1Pr2RhC8PJyfjzNbtLYSN2p86VjBaJiAIM6dLrlQcDysBlMQPiBrrByTggd5WMy7nRmm2t15&#10;T7csFCKOsE9RgQmhTqX0uSGLfuhq4uj9u8ZiiLIppG7wHsdtJb+SZCItlhwJBmv6NZSfs6uNXLPU&#10;+WZ30n9X3sp9dr4sd+VFqX6v/fkGEagNn/C7vdYKxvC6Em+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vRU4wAAAANoAAAAPAAAAAAAAAAAAAAAAAJcCAABkcnMvZG93bnJl&#10;di54bWxQSwUGAAAAAAQABAD1AAAAhA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0D3A8991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oval id="Text Box 6" o:spid="_x0000_s1039" style="position:absolute;left:1601324;top:601136;width:360107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4tPwgAA&#10;ANoAAAAPAAAAZHJzL2Rvd25yZXYueG1sRI/NasMwEITvhbyD2EBvjZweTHEjmxASWkrAxCn0ulhb&#10;y8RaOZZiu28fFQo9DvPzMZtitp0YafCtYwXrVQKCuHa65UbB5/nw9ALCB2SNnWNS8EMeinzxsMFM&#10;u4lPNFahEXGEfYYKTAh9JqWvDVn0K9cTR+/bDRZDlEMj9YBTHLedfE6SVFpsORIM9rQzVF+qm41c&#10;s9f1R/ml3258lKfqct2X7VWpx+W8fQURaA7/4b/2u1aQwu+VeANkf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i0/CAAAA2gAAAA8AAAAAAAAAAAAAAAAAlwIAAGRycy9kb3du&#10;cmV2LnhtbFBLBQYAAAAABAAEAPUAAACGAwAAAAA=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63DDD285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oval>
                <v:oval id="Text Box 12" o:spid="_x0000_s1040" style="position:absolute;top:1241534;width:360107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0erKwQAA&#10;ANsAAAAPAAAAZHJzL2Rvd25yZXYueG1sRI9Bi8IwEIXvC/6HMIK3NdWDSDWKiLKLCGIVvA7N2BSb&#10;SW2i1n9vBMHbDO/N+95M562txJ0aXzpWMOgnIIhzp0suFBwP698xCB+QNVaOScGTPMxnnZ8ppto9&#10;eE/3LBQihrBPUYEJoU6l9Lkhi77vauKonV1jMcS1KaRu8BHDbSWHSTKSFkuOBIM1LQ3ll+xmI9es&#10;dL7ZnfTfjbdyn12uq115VarXbRcTEIHa8DV/rv91rD+E9y9xADl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9HqysEAAADbAAAADwAAAAAAAAAAAAAAAACXAgAAZHJzL2Rvd25y&#10;ZXYueG1sUEsFBgAAAAAEAAQA9QAAAIUDAAAAAA==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3115A0BA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oval id="Text Box 13" o:spid="_x0000_s1041" style="position:absolute;left:716101;top:1254654;width:360107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U9RwgAA&#10;ANsAAAAPAAAAZHJzL2Rvd25yZXYueG1sRI9Bi8IwEIXvC/sfwgh726a6IFKNIuLisghiFbwOzdgU&#10;m0ltotZ/bwTB2wzvzfveTGadrcWVWl85VtBPUhDEhdMVlwr2u9/vEQgfkDXWjknBnTzMpp8fE8y0&#10;u/GWrnkoRQxhn6ECE0KTSekLQxZ94hriqB1dazHEtS2lbvEWw20tB2k6lBYrjgSDDS0MFaf8YiPX&#10;LHXxvzno1YXXcpufzstNdVbqq9fNxyACdeFtfl3/6Vj/B56/xAHk9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dT1HCAAAA2wAAAA8AAAAAAAAAAAAAAAAAlwIAAGRycy9kb3du&#10;cmV2LnhtbFBLBQYAAAAABAAEAPUAAACGAwAAAAA=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64788E53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line id="Straight Connector 16" o:spid="_x0000_s1042" style="position:absolute;flip:x;visibility:visible;mso-wrap-style:square" from="540000,332470" to="772721,60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45AcAAAADbAAAADwAAAGRycy9kb3ducmV2LnhtbERPTWvCQBC9C/6HZYTezEYpUlJXkYjF&#10;o40e2tuQnSbB7GzY3ej677tCobd5vM9Zb6PpxY2c7ywrWGQ5COLa6o4bBZfzYf4Gwgdkjb1lUvAg&#10;D9vNdLLGQts7f9KtCo1IIewLVNCGMBRS+rolgz6zA3HifqwzGBJ0jdQO7ync9HKZ5ytpsOPU0OJA&#10;ZUv1tRqNgiovm/14jt90elxLF/evH+PxS6mXWdy9gwgUw7/4z33Uaf4Knr+kA+Tm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ZuOQHAAAAA2w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v:line id="Straight Connector 17" o:spid="_x0000_s1043" style="position:absolute;visibility:visible;mso-wrap-style:square" from="1027279,332470" to="1781640,601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t5LsEAAADbAAAADwAAAGRycy9kb3ducmV2LnhtbERP22rCQBB9L/gPywh9q5tUrBpdxQot&#10;PhTEywcM2TEJZmfj7sakf+8Khb7N4Vxnue5NLe7kfGVZQTpKQBDnVldcKDifvt5mIHxA1lhbJgW/&#10;5GG9GrwsMdO24wPdj6EQMYR9hgrKEJpMSp+XZNCPbEMcuYt1BkOErpDaYRfDTS3fk+RDGqw4NpTY&#10;0Lak/HpsjYJvbv213o9T115u81v305j0c6LU67DfLEAE6sO/+M+903H+FJ6/xAPk6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X+3ku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line id="Straight Connector 19" o:spid="_x0000_s1044" style="position:absolute;visibility:visible;mso-wrap-style:square" from="667279,938470" to="896242,12547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hIx8EAAADbAAAADwAAAGRycy9kb3ducmV2LnhtbERP22rCQBB9L/Qflin0rW5SUTTNKlqw&#10;+FAQtR8wZCcXzM7G3Y2Jf+8WCn2bw7lOvh5NK27kfGNZQTpJQBAXVjdcKfg5794WIHxA1thaJgV3&#10;8rBePT/lmGk78JFup1CJGMI+QwV1CF0mpS9qMugntiOOXGmdwRChq6R2OMRw08r3JJlLgw3Hhho7&#10;+qypuJx6o+CLe39pD9PU9eV1eR2+O5NuZ0q9voybDxCBxvAv/nPvdZy/hN9f4gFy9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KEjH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line id="Straight Connector 20" o:spid="_x0000_s1045" style="position:absolute;flip:x;visibility:visible;mso-wrap-style:square" from="180000,938470" to="412721,12416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fOU78AAADbAAAADwAAAGRycy9kb3ducmV2LnhtbERPTYvCMBC9L/gfwgje1lRZZKlGkYqL&#10;R617WG9DM7bFZlKSVOO/Nwdhj4/3vdpE04k7Od9aVjCbZiCIK6tbrhX8nvef3yB8QNbYWSYFT/Kw&#10;WY8+Vphr++AT3ctQixTCPkcFTQh9LqWvGjLop7YnTtzVOoMhQVdL7fCRwk0n51m2kAZbTg0N9lQ0&#10;VN3KwSgos6LeDed4oePzVri4+/oZDn9KTcZxuwQRKIZ/8dt90ArmaX36kn6AXL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KfOU78AAADbAAAADwAAAAAAAAAAAAAAAACh&#10;AgAAZHJzL2Rvd25yZXYueG1sUEsFBgAAAAAEAAQA+QAAAI0DAAAAAA==&#10;" strokecolor="black [3213]" strokeweight="2pt">
                  <v:shadow on="t" opacity="24903f" mv:blur="40000f" origin=",.5" offset="0,20000emu"/>
                </v:line>
                <v:oval id="Text Box 22" o:spid="_x0000_s1046" style="position:absolute;left:1989687;top:1235959;width:360107;height:4283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6RNewgAA&#10;ANsAAAAPAAAAZHJzL2Rvd25yZXYueG1sRI9Pi8IwFMTvwn6H8Bb2pun2sGg1igiC4sk/4PW1eabF&#10;5qXbpLZ+eyMs7HGYmd8wi9Vga/Gg1leOFXxPEhDEhdMVGwWX83Y8BeEDssbaMSl4kofV8mO0wEy7&#10;no/0OAUjIoR9hgrKEJpMSl+UZNFPXEMcvZtrLYYoWyN1i32E21qmSfIjLVYcF0psaFNScT91VkGX&#10;d7PDxlx3T7+90F72v7m5oVJfn8N6DiLQEP7Df+2dVpCm8P4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3pE17CAAAA2wAAAA8AAAAAAAAAAAAAAAAAlwIAAGRycy9kb3du&#10;cmV2LnhtbFBLBQYAAAAABAAEAPUAAACGAwAAAAA=&#10;" filled="f" strokecolor="black [3213]" strokeweight="2pt">
                  <v:path arrowok="t"/>
                  <o:lock v:ext="edit" aspectratio="t"/>
                  <v:textbox style="mso-fit-shape-to-text:t" inset="0,,0">
                    <w:txbxContent>
                      <w:p w14:paraId="0CDDA09C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oval>
                <v:oval id="Text Box 23" o:spid="_x0000_s1047" style="position:absolute;left:1629758;top:1841909;width:359209;height:4283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bbFwwAA&#10;ANsAAAAPAAAAZHJzL2Rvd25yZXYueG1sRI9Ba8JAFITvBf/D8gRvzUYLpU1dpQiBFE9awetL9rkJ&#10;zb6N2Y2J/94tFHocZuYbZr2dbCtu1PvGsYJlkoIgrpxu2Cg4fefPbyB8QNbYOiYFd/Kw3cye1php&#10;N/KBbsdgRISwz1BBHUKXSemrmiz6xHXE0bu43mKIsjdS9zhGuG3lKk1fpcWG40KNHe1qqn6Og1Uw&#10;lMP7fmfOxd3nJ/qS47U0F1RqMZ8+P0AEmsJ/+K9daAWrF/j9En+A3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pbbF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 inset="0,,0">
                    <w:txbxContent>
                      <w:p w14:paraId="6A28F468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</v:oval>
                <v:oval id="Text Box 24" o:spid="_x0000_s1048" style="position:absolute;left:2349616;top:1837130;width:360107;height:4283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C6xwwAA&#10;ANsAAAAPAAAAZHJzL2Rvd25yZXYueG1sRI9Ba8JAFITvBf/D8gRvzUYppU1dpQiBFE9awetL9rkJ&#10;zb6N2Y2J/94tFHocZuYbZr2dbCtu1PvGsYJlkoIgrpxu2Cg4fefPbyB8QNbYOiYFd/Kw3cye1php&#10;N/KBbsdgRISwz1BBHUKXSemrmiz6xHXE0bu43mKIsjdS9zhGuG3lKk1fpcWG40KNHe1qqn6Og1Uw&#10;lMP7fmfOxd3nJ/qS47U0F1RqMZ8+P0AEmsJ/+K9daAWrF/j9En+A3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TC6x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 inset="0,,0">
                    <w:txbxContent>
                      <w:p w14:paraId="53719C11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1</w:t>
                        </w:r>
                      </w:p>
                    </w:txbxContent>
                  </v:textbox>
                </v:oval>
                <v:line id="Straight Connector 25" o:spid="_x0000_s1049" style="position:absolute;flip:x;visibility:visible;mso-wrap-style:square" from="1810080,1568530" to="2042801,1842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Bty8MAAADbAAAADwAAAGRycy9kb3ducmV2LnhtbESPQWsCMRSE7wX/Q3hCbzWrtKWsRpEV&#10;xaNde9DbY/PcXdy8LElW4783hUKPw8x8wyxW0XTiRs63lhVMJxkI4srqlmsFP8ft2xcIH5A1dpZJ&#10;wYM8rJajlwXm2t75m25lqEWCsM9RQRNCn0vpq4YM+ontiZN3sc5gSNLVUju8J7jp5CzLPqXBltNC&#10;gz0VDVXXcjAKyqyoN8MxnunwuBYubt53w/6k1Os4rucgAsXwH/5r77WC2Qf8fkk/QC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jQbcvDAAAA2w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26" o:spid="_x0000_s1050" style="position:absolute;visibility:visible;mso-wrap-style:square" from="2297359,1568530" to="2530080,1837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sWCMQAAADbAAAADwAAAGRycy9kb3ducmV2LnhtbESP0WrCQBRE3wX/YbmCb7qJUrFpVtFC&#10;Sx8Kou0HXLLXJCR7N+5uTPr33ULBx2FmzjD5fjStuJPztWUF6TIBQVxYXXOp4PvrbbEF4QOyxtYy&#10;KfghD/vddJJjpu3AZ7pfQikihH2GCqoQukxKX1Rk0C9tRxy9q3UGQ5SulNrhEOGmlask2UiDNceF&#10;Cjt6rahoLr1R8M69b9rTOnX99fZ8Gz47kx6flJrPxsMLiEBjeIT/2x9awWoDf1/iD5C7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22xYI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oval id="Text Box 27" o:spid="_x0000_s1051" style="position:absolute;left:1241558;top:1206121;width:360108;height:4283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yoPvwQAA&#10;ANsAAAAPAAAAZHJzL2Rvd25yZXYueG1sRI/NisIwFIX3gu8QruBOU13MDNUoIoqDDIhVcHtprk2x&#10;ualN1Pr2RhBmeTg/H2c6b20l7tT40rGC0TABQZw7XXKh4HhYD35A+ICssXJMCp7kYT7rdqaYavfg&#10;Pd2zUIg4wj5FBSaEOpXS54Ys+qGriaN3do3FEGVTSN3gI47bSo6T5EtaLDkSDNa0NJRfspuNXLPS&#10;+XZ30psb/8l9drmuduVVqX6vXUxABGrDf/jT/tUKxt/w/hJ/gJ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cqD78EAAADbAAAADwAAAAAAAAAAAAAAAACXAgAAZHJzL2Rvd25y&#10;ZXYueG1sUEsFBgAAAAAEAAQA9QAAAIUDAAAAAA==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0015018B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oval>
                <v:line id="Straight Connector 28" o:spid="_x0000_s1052" style="position:absolute;flip:x;visibility:visible;mso-wrap-style:square" from="1421640,903030" to="1654361,12061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tHCVb8AAADbAAAADwAAAGRycy9kb3ducmV2LnhtbERPTYvCMBC9L/gfwgje1lRZZKlGkYqL&#10;R617WG9DM7bFZlKSVOO/Nwdhj4/3vdpE04k7Od9aVjCbZiCIK6tbrhX8nvef3yB8QNbYWSYFT/Kw&#10;WY8+Vphr++AT3ctQixTCPkcFTQh9LqWvGjLop7YnTtzVOoMhQVdL7fCRwk0n51m2kAZbTg0N9lQ0&#10;VN3KwSgos6LeDed4oePzVri4+/oZDn9KTcZxuwQRKIZ/8dt90ArmaWz6kn6AXL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tHCVb8AAADbAAAADwAAAAAAAAAAAAAAAACh&#10;AgAAZHJzL2Rvd25yZXYueG1sUEsFBgAAAAAEAAQA+QAAAI0DAAAAAA==&#10;" strokecolor="black [3213]" strokeweight="2pt">
                  <v:shadow on="t" opacity="24903f" mv:blur="40000f" origin=",.5" offset="0,20000emu"/>
                </v:line>
                <v:line id="Straight Connector 29" o:spid="_x0000_s1053" style="position:absolute;visibility:visible;mso-wrap-style:square" from="1908919,933655" to="2170080,1236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0SCesMAAADbAAAADwAAAGRycy9kb3ducmV2LnhtbESP0WrCQBRE3wX/YbmCb7qJpUWjq9hC&#10;pQ9CMe0HXLLXJJi9G3c3Jv37riD4OMzMGWazG0wjbuR8bVlBOk9AEBdW11wq+P35nC1B+ICssbFM&#10;Cv7Iw247Hm0w07bnE93yUIoIYZ+hgiqENpPSFxUZ9HPbEkfvbJ3BEKUrpXbYR7hp5CJJ3qTBmuNC&#10;hS19VFRc8s4oOHDnL833S+q683V17Y+tSd9flZpOhv0aRKAhPMOP9pdWsFjB/Uv8AXL7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dEgnrDAAAA2w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</w:p>
    <w:p w14:paraId="50D84A3A" w14:textId="5DA7A878" w:rsidR="00D33250" w:rsidRDefault="00D33250" w:rsidP="00D33250">
      <w:pPr>
        <w:pStyle w:val="questo"/>
        <w:spacing w:after="120"/>
        <w:ind w:left="426" w:firstLine="0"/>
        <w:rPr>
          <w:lang w:val="pt-BR"/>
        </w:rPr>
      </w:pPr>
      <w:r>
        <w:rPr>
          <w:lang w:val="pt-BR"/>
        </w:rPr>
        <w:t>(</w:t>
      </w:r>
      <w:proofErr w:type="spellStart"/>
      <w:r>
        <w:rPr>
          <w:lang w:val="pt-BR"/>
        </w:rPr>
        <w:t>iii</w:t>
      </w:r>
      <w:proofErr w:type="spellEnd"/>
      <w:r>
        <w:rPr>
          <w:lang w:val="pt-BR"/>
        </w:rPr>
        <w:t xml:space="preserve">) (0,5 ponto) Operações: </w:t>
      </w:r>
      <w:r w:rsidRPr="000D0049">
        <w:rPr>
          <w:b/>
          <w:lang w:val="pt-BR"/>
        </w:rPr>
        <w:t xml:space="preserve">Remoção da chave </w:t>
      </w:r>
      <w:r w:rsidR="0088390F">
        <w:rPr>
          <w:b/>
          <w:lang w:val="pt-BR"/>
        </w:rPr>
        <w:t>6</w:t>
      </w:r>
      <w:r>
        <w:rPr>
          <w:lang w:val="pt-BR"/>
        </w:rPr>
        <w:t xml:space="preserve">, seguida de </w:t>
      </w:r>
      <w:r w:rsidRPr="000D0049">
        <w:rPr>
          <w:b/>
          <w:lang w:val="pt-BR"/>
        </w:rPr>
        <w:t>Remoção da chave 11</w:t>
      </w:r>
      <w:r>
        <w:rPr>
          <w:lang w:val="pt-BR"/>
        </w:rPr>
        <w:t>.</w:t>
      </w:r>
    </w:p>
    <w:p w14:paraId="14A46857" w14:textId="62DE5344" w:rsidR="00D33250" w:rsidRPr="00C20D91" w:rsidRDefault="0088390F" w:rsidP="00D33250">
      <w:pPr>
        <w:pStyle w:val="questo"/>
        <w:spacing w:after="120"/>
        <w:ind w:left="426" w:firstLine="0"/>
        <w:rPr>
          <w:lang w:val="pt-BR"/>
        </w:rPr>
      </w:pPr>
      <w:r w:rsidRPr="0088390F">
        <w:rPr>
          <w:noProof/>
        </w:rPr>
        <mc:AlternateContent>
          <mc:Choice Requires="wpg">
            <w:drawing>
              <wp:inline distT="0" distB="0" distL="0" distR="0" wp14:anchorId="062D35BE" wp14:editId="0F736BEE">
                <wp:extent cx="2709723" cy="2265232"/>
                <wp:effectExtent l="0" t="0" r="33655" b="20955"/>
                <wp:docPr id="7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723" cy="2265232"/>
                          <a:chOff x="0" y="0"/>
                          <a:chExt cx="2709723" cy="2265232"/>
                        </a:xfrm>
                      </wpg:grpSpPr>
                      <wps:wsp>
                        <wps:cNvPr id="73" name="Text Box 73"/>
                        <wps:cNvSpPr txBox="1">
                          <a:spLocks noChangeAspect="1"/>
                        </wps:cNvSpPr>
                        <wps:spPr>
                          <a:xfrm>
                            <a:off x="719953" y="0"/>
                            <a:ext cx="360108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0D50917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4" name="Text Box 74"/>
                        <wps:cNvSpPr txBox="1">
                          <a:spLocks noChangeAspect="1"/>
                        </wps:cNvSpPr>
                        <wps:spPr>
                          <a:xfrm>
                            <a:off x="359976" y="605950"/>
                            <a:ext cx="360108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7CA7339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" name="Text Box 75"/>
                        <wps:cNvSpPr txBox="1">
                          <a:spLocks noChangeAspect="1"/>
                        </wps:cNvSpPr>
                        <wps:spPr>
                          <a:xfrm>
                            <a:off x="1601535" y="601135"/>
                            <a:ext cx="360108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CB33092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6" name="Text Box 76"/>
                        <wps:cNvSpPr txBox="1">
                          <a:spLocks noChangeAspect="1"/>
                        </wps:cNvSpPr>
                        <wps:spPr>
                          <a:xfrm>
                            <a:off x="0" y="1241534"/>
                            <a:ext cx="360108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15B02DE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7" name="Text Box 77"/>
                        <wps:cNvSpPr txBox="1">
                          <a:spLocks noChangeAspect="1"/>
                        </wps:cNvSpPr>
                        <wps:spPr>
                          <a:xfrm>
                            <a:off x="716195" y="1254653"/>
                            <a:ext cx="360108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B89D079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8" name="Straight Connector 78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540000" y="332470"/>
                            <a:ext cx="232721" cy="273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1027279" y="332470"/>
                            <a:ext cx="754361" cy="268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667279" y="938470"/>
                            <a:ext cx="228963" cy="3162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180000" y="938470"/>
                            <a:ext cx="232721" cy="303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 Box 82"/>
                        <wps:cNvSpPr txBox="1">
                          <a:spLocks noChangeAspect="1"/>
                        </wps:cNvSpPr>
                        <wps:spPr>
                          <a:xfrm>
                            <a:off x="1989949" y="1235958"/>
                            <a:ext cx="360108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10F72EB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rIns="0" rtlCol="0" anchor="ctr" anchorCtr="0">
                          <a:spAutoFit/>
                        </wps:bodyPr>
                      </wps:wsp>
                      <wps:wsp>
                        <wps:cNvPr id="83" name="Text Box 83"/>
                        <wps:cNvSpPr txBox="1">
                          <a:spLocks noChangeAspect="1"/>
                        </wps:cNvSpPr>
                        <wps:spPr>
                          <a:xfrm>
                            <a:off x="2349616" y="1836875"/>
                            <a:ext cx="360107" cy="428357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B88DB8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rIns="0" rtlCol="0" anchor="ctr" anchorCtr="0">
                          <a:spAutoFit/>
                        </wps:bodyPr>
                      </wps:wsp>
                      <wps:wsp>
                        <wps:cNvPr id="118" name="Straight Connector 118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2297359" y="1568530"/>
                            <a:ext cx="232721" cy="268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120"/>
                        <wps:cNvSpPr txBox="1">
                          <a:spLocks noChangeAspect="1"/>
                        </wps:cNvSpPr>
                        <wps:spPr>
                          <a:xfrm>
                            <a:off x="1241395" y="1205953"/>
                            <a:ext cx="360107" cy="428357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B219858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" name="Straight Connector 131"/>
                        <wps:cNvCnPr>
                          <a:endCxn id="4294967295" idx="0"/>
                        </wps:cNvCnPr>
                        <wps:spPr>
                          <a:xfrm flipH="1">
                            <a:off x="1421640" y="903030"/>
                            <a:ext cx="232721" cy="303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1908919" y="933655"/>
                            <a:ext cx="261161" cy="3024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54" style="width:213.35pt;height:178.35pt;mso-position-horizontal-relative:char;mso-position-vertical-relative:line" coordsize="2709723,2265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">
                <v:oval id="Text Box 73" o:spid="_x0000_s1055" style="position:absolute;left:719953;width:360108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QqrxwwAA&#10;ANsAAAAPAAAAZHJzL2Rvd25yZXYueG1sRI9da8IwFIbvB/sP4QjezVQHUzqjjFGZjIFYhd0emrOm&#10;2JzUJv3Yv18Ggpcv78fDu96OthY9tb5yrGA+S0AQF05XXCo4n3ZPKxA+IGusHZOCX/Kw3Tw+rDHV&#10;buAj9XkoRRxhn6ICE0KTSukLQxb9zDXE0ftxrcUQZVtK3eIQx20tF0nyIi1WHAkGG3o3VFzyzkau&#10;yXTxefjWHx1/yWN+uWaH6qrUdDK+vYIINIZ7+NbeawXLZ/j/En+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Qqrx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10D50917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  <v:oval id="Text Box 74" o:spid="_x0000_s1056" style="position:absolute;left:359976;top:605950;width:360108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qzKFwwAA&#10;ANsAAAAPAAAAZHJzL2Rvd25yZXYueG1sRI9da8IwFIbvB/sP4QjezVQZUzqjjFGZjIFYhd0emrOm&#10;2JzUJv3Yv18Ggpcv78fDu96OthY9tb5yrGA+S0AQF05XXCo4n3ZPKxA+IGusHZOCX/Kw3Tw+rDHV&#10;buAj9XkoRRxhn6ICE0KTSukLQxb9zDXE0ftxrcUQZVtK3eIQx20tF0nyIi1WHAkGG3o3VFzyzkau&#10;yXTxefjWHx1/yWN+uWaH6qrUdDK+vYIINIZ7+NbeawXLZ/j/En+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qzKF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57CA7339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oval id="Text Box 75" o:spid="_x0000_s1057" style="position:absolute;left:1601535;top:601135;width:360108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55cewwAA&#10;ANsAAAAPAAAAZHJzL2Rvd25yZXYueG1sRI9da8IwFIbvB/sP4QjezVRhUzqjjFGZjIFYhd0emrOm&#10;2JzUJv3Yv18Ggpcv78fDu96OthY9tb5yrGA+S0AQF05XXCo4n3ZPKxA+IGusHZOCX/Kw3Tw+rDHV&#10;buAj9XkoRRxhn6ICE0KTSukLQxb9zDXE0ftxrcUQZVtK3eIQx20tF0nyIi1WHAkGG3o3VFzyzkau&#10;yXTxefjWHx1/yWN+uWaH6qrUdDK+vYIINIZ7+NbeawXLZ/j/En+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55ce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0CB33092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oval>
                <v:oval id="Text Box 76" o:spid="_x0000_s1058" style="position:absolute;top:1241534;width:360108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QlpwwAA&#10;ANsAAAAPAAAAZHJzL2Rvd25yZXYueG1sRI9fa8IwFMXfhX2HcAd703R7cKM2FRkdyhiIVfD10lyb&#10;YnPTNlG7b78Iwh4P58+Pky1H24orDb5xrOB1loAgrpxuuFZw2H9NP0D4gKyxdUwKfsnDMn+aZJhq&#10;d+MdXctQizjCPkUFJoQuldJXhiz6meuIo3dyg8UQ5VBLPeAtjttWviXJXFpsOBIMdvRpqDqXFxu5&#10;ptDV9/ao1xf+kbvy3Bfbplfq5XlcLUAEGsN/+NHeaAXvc7h/iT9A5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NQlp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515B02DE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oval id="Text Box 77" o:spid="_x0000_s1059" style="position:absolute;left:716195;top:1254653;width:360108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azywwAA&#10;ANsAAAAPAAAAZHJzL2Rvd25yZXYueG1sRI9La8JAFIX3Bf/DcIXumkm7aCQ6ihRLSymIacHtJXPN&#10;BDN3Ymby6L/vCILLw3l8nNVmso0YqPO1YwXPSQqCuHS65krB78/70wKED8gaG8ek4I88bNazhxXm&#10;2o18oKEIlYgj7HNUYEJocyl9aciiT1xLHL2T6yyGKLtK6g7HOG4b+ZKmr9JizZFgsKU3Q+W56G3k&#10;mp0uv/ZH/dHztzwU58tuX1+UepxP2yWIQFO4h2/tT60gy+D6Jf4A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eazy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2B89D079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line id="Straight Connector 78" o:spid="_x0000_s1060" style="position:absolute;flip:x;visibility:visible;mso-wrap-style:square" from="540000,332470" to="772721,60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LtSMAAAADbAAAADwAAAGRycy9kb3ducmV2LnhtbERPz2vCMBS+C/4P4QneNN0YTqpRRmXD&#10;o2s9bLdH82yLzUtJUo3/vTkMdvz4fm/30fTiRs53lhW8LDMQxLXVHTcKztXnYg3CB2SNvWVS8CAP&#10;+910ssVc2zt/060MjUgh7HNU0IYw5FL6uiWDfmkH4sRdrDMYEnSN1A7vKdz08jXLVtJgx6mhxYGK&#10;luprORoFZVY0h7GKv3R6XAsXD29f4/FHqfksfmxABIrhX/znPmoF72ls+pJ+gNw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Vi7UjAAAAA2w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v:line id="Straight Connector 79" o:spid="_x0000_s1061" style="position:absolute;visibility:visible;mso-wrap-style:square" from="1027279,332470" to="1781640,601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etZ8MAAADbAAAADwAAAGRycy9kb3ducmV2LnhtbESP0WrCQBRE3wv9h+UKvtVNLLYaXaUW&#10;FB+EUusHXLLXJJi9G3c3Jv69Kwh9HGbmDLNY9aYWV3K+sqwgHSUgiHOrKy4UHP82b1MQPiBrrC2T&#10;ght5WC1fXxaYadvxL10PoRARwj5DBWUITSalz0sy6Ee2IY7eyTqDIUpXSO2wi3BTy3GSfEiDFceF&#10;Ehv6Lik/H1qjYMutP9c/76lrT5fZpds3Jl1PlBoO+q85iEB9+A8/2zut4HMGjy/xB8jl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T3rWfDAAAA2w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80" o:spid="_x0000_s1062" style="position:absolute;visibility:visible;mso-wrap-style:square" from="667279,938470" to="896242,12547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h03cEAAADbAAAADwAAAGRycy9kb3ducmV2LnhtbERPS2rDMBDdF3oHMYXuGtkpDYkb2TSF&#10;hiwKoWkOMFgT28Qa2ZL8ye2jRaHLx/tvi9m0YiTnG8sK0kUCgri0uuFKwfn362UNwgdkja1lUnAj&#10;D0X++LDFTNuJf2g8hUrEEPYZKqhD6DIpfVmTQb+wHXHkLtYZDBG6SmqHUww3rVwmyUoabDg21NjR&#10;Z03l9TQYBXse/LU9vqZuuPSbfvruTLp7U+r5af54BxFoDv/iP/dBK1jH9fFL/AEyv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wGHTd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line id="Straight Connector 81" o:spid="_x0000_s1063" style="position:absolute;flip:x;visibility:visible;mso-wrap-style:square" from="180000,938470" to="412721,12416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008sIAAADbAAAADwAAAGRycy9kb3ducmV2LnhtbESPQYvCMBSE78L+h/AW9qapsoh0jSIV&#10;F49a97B7ezTPtti8lCTV+O83guBxmJlvmOU6mk5cyfnWsoLpJANBXFndcq3g57QbL0D4gKyxs0wK&#10;7uRhvXobLTHX9sZHupahFgnCPkcFTQh9LqWvGjLoJ7YnTt7ZOoMhSVdL7fCW4KaTsyybS4Mtp4UG&#10;eyoaqi7lYBSUWVFvh1P8o8P9Uri4/fwe9r9KfbzHzReIQDG8ws/2XitYTOHxJf0Auf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Y008sIAAADb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v:oval id="Text Box 82" o:spid="_x0000_s1064" style="position:absolute;left:1989949;top:1235958;width:360108;height:4283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0xkwgAA&#10;ANsAAAAPAAAAZHJzL2Rvd25yZXYueG1sRI9Pa8JAFMTvBb/D8gRvdVMPJaauUgRB6alR8PrMPjeh&#10;2bcxu/n37d1CocdhZn7DbHajrUVPra8cK3hbJiCIC6crNgou58NrCsIHZI21Y1IwkYfddvaywUy7&#10;gb+pz4MREcI+QwVlCE0mpS9KsuiXriGO3t21FkOUrZG6xSHCbS1XSfIuLVYcF0psaF9S8ZN3VkF3&#10;69Zfe3M9Tv5woZMcHjdzR6UW8/HzA0SgMfyH/9pHrSBdwe+X+APk9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PTGTCAAAA2wAAAA8AAAAAAAAAAAAAAAAAlwIAAGRycy9kb3du&#10;cmV2LnhtbFBLBQYAAAAABAAEAPUAAACGAwAAAAA=&#10;" filled="f" strokecolor="black [3213]" strokeweight="2pt">
                  <v:path arrowok="t"/>
                  <o:lock v:ext="edit" aspectratio="t"/>
                  <v:textbox style="mso-fit-shape-to-text:t" inset="0,,0">
                    <w:txbxContent>
                      <w:p w14:paraId="610F72EB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oval>
                <v:oval id="Text Box 83" o:spid="_x0000_s1065" style="position:absolute;left:2349616;top:1836875;width:360107;height:4283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w+n/wwAA&#10;ANsAAAAPAAAAZHJzL2Rvd25yZXYueG1sRI9Pa8JAFMTvBb/D8gRvzcYKxaauUgQhxVOt4PUl+9yE&#10;Zt/G7OaP394tFHocZuY3zGY32UYM1PnasYJlkoIgLp2u2Sg4fx+e1yB8QNbYOCYFd/Kw286eNphp&#10;N/IXDadgRISwz1BBFUKbSenLiiz6xLXE0bu6zmKIsjNSdzhGuG3kS5q+Sos1x4UKW9pXVP6cequg&#10;L/q3495c8rs/nOlTjrfCXFGpxXz6eAcRaAr/4b92rhWsV/D7Jf4AuX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w+n/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 inset="0,,0">
                    <w:txbxContent>
                      <w:p w14:paraId="28B88DB8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1</w:t>
                        </w:r>
                      </w:p>
                    </w:txbxContent>
                  </v:textbox>
                </v:oval>
                <v:line id="Straight Connector 118" o:spid="_x0000_s1066" style="position:absolute;visibility:visible;mso-wrap-style:square" from="2297359,1568530" to="2530080,1837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zz0cUAAADcAAAADwAAAGRycy9kb3ducmV2LnhtbESPQWvCQBCF74X+h2WE3uomLUobXaUt&#10;VDwURNsfMGTHJJidjbsbE/+9cxB6m+G9ee+b5Xp0rbpQiI1nA/k0A0VcettwZeDv9/v5DVRMyBZb&#10;z2TgShHWq8eHJRbWD7ynyyFVSkI4FmigTqkrtI5lTQ7j1HfEoh19cJhkDZW2AQcJd61+ybK5dtiw&#10;NNTY0VdN5enQOwMb7uOp3b3moT+e38/DT+fyz5kxT5PxYwEq0Zj+zffrrRX8XGjlGZlAr2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Izz0cUAAADcAAAADwAAAAAAAAAA&#10;AAAAAAChAgAAZHJzL2Rvd25yZXYueG1sUEsFBgAAAAAEAAQA+QAAAJMDAAAAAA==&#10;" strokecolor="black [3213]" strokeweight="2pt">
                  <v:shadow on="t" opacity="24903f" mv:blur="40000f" origin=",.5" offset="0,20000emu"/>
                </v:line>
                <v:oval id="Text Box 120" o:spid="_x0000_s1067" style="position:absolute;left:1241395;top:1205953;width:360107;height:4283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fGHwwAA&#10;ANwAAAAPAAAAZHJzL2Rvd25yZXYueG1sRI9Na8JAEIbvgv9hGaE33eihSJpViiiWUhCj0OuQnWaD&#10;2dmYXTX9986h0NsM8348U6wH36o79bEJbGA+y0ARV8E2XBs4n3bTJaiYkC22gcnAL0VYr8ajAnMb&#10;Hnyke5lqJSEcczTgUupyrWPlyGOchY5Ybj+h95hk7Wtte3xIuG/1IstetceGpcFhRxtH1aW8eel1&#10;W1t9Hr7t/sZf+lherttDczXmZTK8v4FKNKR/8Z/7wwr+QvDlGZlAr5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JfGHwwAAANw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4B219858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oval>
                <v:line id="Straight Connector 131" o:spid="_x0000_s1068" style="position:absolute;flip:x;visibility:visible;mso-wrap-style:square" from="1421640,903030" to="1654361,12061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gFO8EAAADcAAAADwAAAGRycy9kb3ducmV2LnhtbERPTWsCMRC9F/ofwhS81axVRLZGKSst&#10;HnX10N6GzXR3cTNZkqzGf28Ewds83ucs19F04kzOt5YVTMYZCOLK6pZrBcfD9/sChA/IGjvLpOBK&#10;Htar15cl5tpeeE/nMtQihbDPUUETQp9L6auGDPqx7YkT92+dwZCgq6V2eEnhppMfWTaXBltODQ32&#10;VDRUncrBKCizot4Mh/hHu+upcHEz+xm2v0qN3uLXJ4hAMTzFD/dWp/nTCdyfSRfI1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8WAU7wQAAANw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line id="Straight Connector 139" o:spid="_x0000_s1069" style="position:absolute;visibility:visible;mso-wrap-style:square" from="1908919,933655" to="2170080,1236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UKKsMAAADcAAAADwAAAGRycy9kb3ducmV2LnhtbERPzWrCQBC+C77DMkJvZpOK0kRXsYUW&#10;DwVp2gcYsmMSzM7G3Y1J375bKPQ2H9/v7A6T6cSdnG8tK8iSFARxZXXLtYKvz9flEwgfkDV2lknB&#10;N3k47OezHRbajvxB9zLUIoawL1BBE0JfSOmrhgz6xPbEkbtYZzBE6GqpHY4x3HTyMU030mDLsaHB&#10;nl4aqq7lYBS88eCv3XmVueFyy2/je2+y57VSD4vpuAURaAr/4j/3Scf5qxx+n4kXyP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h1CirDAAAA3A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</w:p>
    <w:p w14:paraId="0530D48A" w14:textId="77777777" w:rsidR="00D33250" w:rsidRDefault="00D33250" w:rsidP="00D33250">
      <w:pPr>
        <w:pStyle w:val="questo"/>
        <w:spacing w:after="120"/>
        <w:ind w:left="720" w:firstLine="0"/>
        <w:rPr>
          <w:lang w:val="pt-BR"/>
        </w:rPr>
      </w:pPr>
    </w:p>
    <w:p w14:paraId="750B5BC7" w14:textId="5A51B292" w:rsidR="00D33250" w:rsidRPr="000D0049" w:rsidRDefault="00D33250" w:rsidP="00B7163A">
      <w:pPr>
        <w:pStyle w:val="questo"/>
        <w:numPr>
          <w:ilvl w:val="0"/>
          <w:numId w:val="11"/>
        </w:numPr>
        <w:spacing w:after="120"/>
        <w:rPr>
          <w:b/>
          <w:lang w:val="pt-BR"/>
        </w:rPr>
      </w:pPr>
      <w:r w:rsidRPr="000D0049">
        <w:rPr>
          <w:b/>
          <w:lang w:val="pt-BR"/>
        </w:rPr>
        <w:t>(1.0 ponto) Qual estratégia você sugeriria para diminuir o número de rotações em uma árvore AVL, à luz dos exemplos acima? Explique sua resposta.</w:t>
      </w:r>
    </w:p>
    <w:p w14:paraId="04DF005C" w14:textId="77777777" w:rsidR="00D33250" w:rsidRDefault="00D33250" w:rsidP="00D33250">
      <w:pPr>
        <w:pStyle w:val="questo"/>
        <w:spacing w:after="120"/>
        <w:rPr>
          <w:lang w:val="pt-BR"/>
        </w:rPr>
      </w:pPr>
    </w:p>
    <w:p w14:paraId="68857F0F" w14:textId="64685E61" w:rsidR="00466AB3" w:rsidRPr="00F65516" w:rsidRDefault="00466AB3" w:rsidP="00466AB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4EFBCFD2" w14:textId="77777777" w:rsidR="000D0049" w:rsidRDefault="000D0049" w:rsidP="00C20D91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7803C3E2" w14:textId="7944A59F" w:rsidR="00D33250" w:rsidRDefault="00D33250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070082C2" w14:textId="64DC871E" w:rsidR="0057349E" w:rsidRDefault="008B5F8B" w:rsidP="00B7163A">
      <w:pPr>
        <w:pStyle w:val="questo"/>
        <w:numPr>
          <w:ilvl w:val="0"/>
          <w:numId w:val="3"/>
        </w:numPr>
        <w:spacing w:after="120"/>
        <w:rPr>
          <w:lang w:val="pt-BR"/>
        </w:rPr>
      </w:pPr>
      <w:r>
        <w:rPr>
          <w:lang w:val="pt-BR"/>
        </w:rPr>
        <w:lastRenderedPageBreak/>
        <w:t>(2.</w:t>
      </w:r>
      <w:r w:rsidR="008A6F93">
        <w:rPr>
          <w:lang w:val="pt-BR"/>
        </w:rPr>
        <w:t>5</w:t>
      </w:r>
      <w:r w:rsidR="00FF02B0">
        <w:rPr>
          <w:lang w:val="pt-BR"/>
        </w:rPr>
        <w:t xml:space="preserve"> pontos</w:t>
      </w:r>
      <w:r w:rsidR="00F84276">
        <w:rPr>
          <w:lang w:val="pt-BR"/>
        </w:rPr>
        <w:t>)</w:t>
      </w:r>
      <w:r>
        <w:rPr>
          <w:lang w:val="pt-BR"/>
        </w:rPr>
        <w:t xml:space="preserve"> </w:t>
      </w:r>
      <w:r w:rsidR="00B54B71">
        <w:rPr>
          <w:lang w:val="pt-BR"/>
        </w:rPr>
        <w:t>Remova a chave 70 da árvore B abaixo</w:t>
      </w:r>
      <w:r w:rsidR="00FF02B0">
        <w:rPr>
          <w:lang w:val="pt-BR"/>
        </w:rPr>
        <w:t>.</w:t>
      </w:r>
      <w:r w:rsidR="00B54B71">
        <w:rPr>
          <w:lang w:val="pt-BR"/>
        </w:rPr>
        <w:t xml:space="preserve"> Explique e ilustre como a remoção foi processada. Use e explique decisões ótimas e</w:t>
      </w:r>
      <w:r w:rsidR="00224FB4">
        <w:rPr>
          <w:lang w:val="pt-BR"/>
        </w:rPr>
        <w:t>m</w:t>
      </w:r>
      <w:r w:rsidR="00B54B71">
        <w:rPr>
          <w:lang w:val="pt-BR"/>
        </w:rPr>
        <w:t xml:space="preserve"> cada passo.</w:t>
      </w:r>
    </w:p>
    <w:p w14:paraId="4DD406A5" w14:textId="77777777" w:rsidR="00B54B71" w:rsidRDefault="00B54B71" w:rsidP="00B54B71">
      <w:pPr>
        <w:pStyle w:val="questo"/>
        <w:spacing w:after="120"/>
        <w:ind w:left="360" w:firstLine="0"/>
        <w:rPr>
          <w:lang w:val="pt-BR"/>
        </w:rPr>
      </w:pPr>
    </w:p>
    <w:p w14:paraId="30DFE36A" w14:textId="228B89DE" w:rsidR="00577722" w:rsidRDefault="00B54B71" w:rsidP="00577722">
      <w:pPr>
        <w:pStyle w:val="questo"/>
        <w:spacing w:after="120"/>
        <w:ind w:left="720" w:firstLine="0"/>
        <w:rPr>
          <w:lang w:val="pt-BR"/>
        </w:rPr>
      </w:pPr>
      <w:r w:rsidRPr="00B54B71">
        <w:rPr>
          <w:noProof/>
        </w:rPr>
        <mc:AlternateContent>
          <mc:Choice Requires="wpg">
            <w:drawing>
              <wp:inline distT="0" distB="0" distL="0" distR="0" wp14:anchorId="5E34E19D" wp14:editId="34A523FD">
                <wp:extent cx="5789295" cy="1138752"/>
                <wp:effectExtent l="0" t="0" r="27305" b="29845"/>
                <wp:docPr id="122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9295" cy="1138752"/>
                          <a:chOff x="0" y="0"/>
                          <a:chExt cx="7871865" cy="1548586"/>
                        </a:xfrm>
                        <a:solidFill>
                          <a:schemeClr val="bg1"/>
                        </a:solidFill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0" y="0"/>
                            <a:ext cx="7871865" cy="1548586"/>
                            <a:chOff x="0" y="0"/>
                            <a:chExt cx="7871865" cy="1548586"/>
                          </a:xfrm>
                          <a:grpFill/>
                        </wpg:grpSpPr>
                        <wpg:grpSp>
                          <wpg:cNvPr id="124" name="Group 124"/>
                          <wpg:cNvGrpSpPr/>
                          <wpg:grpSpPr>
                            <a:xfrm>
                              <a:off x="0" y="999443"/>
                              <a:ext cx="2162885" cy="549143"/>
                              <a:chOff x="0" y="999443"/>
                              <a:chExt cx="2162885" cy="549143"/>
                            </a:xfrm>
                            <a:grpFill/>
                          </wpg:grpSpPr>
                          <wps:wsp>
                            <wps:cNvPr id="125" name="Rectangle 125"/>
                            <wps:cNvSpPr/>
                            <wps:spPr>
                              <a:xfrm>
                                <a:off x="0" y="999443"/>
                                <a:ext cx="2162885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F0938F" w14:textId="77777777" w:rsidR="00D33250" w:rsidRDefault="00D33250" w:rsidP="00B54B71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126" name="Group 126"/>
                            <wpg:cNvGrpSpPr/>
                            <wpg:grpSpPr>
                              <a:xfrm>
                                <a:off x="90065" y="1077137"/>
                                <a:ext cx="2009501" cy="394730"/>
                                <a:chOff x="90065" y="1077137"/>
                                <a:chExt cx="2009501" cy="394730"/>
                              </a:xfrm>
                              <a:grpFill/>
                            </wpg:grpSpPr>
                            <wps:wsp>
                              <wps:cNvPr id="127" name="Rectangle 127"/>
                              <wps:cNvSpPr/>
                              <wps:spPr bwMode="auto">
                                <a:xfrm>
                                  <a:off x="90065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9EA108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28" name="Rectangle 128"/>
                              <wps:cNvSpPr/>
                              <wps:spPr bwMode="auto">
                                <a:xfrm>
                                  <a:off x="595428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B29867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29" name="Rectangle 129"/>
                              <wps:cNvSpPr/>
                              <wps:spPr bwMode="auto">
                                <a:xfrm>
                                  <a:off x="1100791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316C4F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30" name="Rectangle 130"/>
                              <wps:cNvSpPr/>
                              <wps:spPr bwMode="auto">
                                <a:xfrm>
                                  <a:off x="1606154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EDABFA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</wpg:grpSp>
                        </wpg:grpSp>
                        <wpg:grpSp>
                          <wpg:cNvPr id="132" name="Group 132"/>
                          <wpg:cNvGrpSpPr/>
                          <wpg:grpSpPr>
                            <a:xfrm>
                              <a:off x="2832618" y="999443"/>
                              <a:ext cx="5039247" cy="549143"/>
                              <a:chOff x="2832618" y="999443"/>
                              <a:chExt cx="5039247" cy="549143"/>
                            </a:xfrm>
                            <a:grpFill/>
                          </wpg:grpSpPr>
                          <wps:wsp>
                            <wps:cNvPr id="133" name="Rectangle 133"/>
                            <wps:cNvSpPr/>
                            <wps:spPr>
                              <a:xfrm>
                                <a:off x="5722556" y="999443"/>
                                <a:ext cx="2149309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B0EDCA" w14:textId="77777777" w:rsidR="00D33250" w:rsidRDefault="00D33250" w:rsidP="00B54B71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s:wsp>
                            <wps:cNvPr id="134" name="Rectangle 134"/>
                            <wps:cNvSpPr/>
                            <wps:spPr>
                              <a:xfrm>
                                <a:off x="2832618" y="999443"/>
                                <a:ext cx="2184757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8A2561" w14:textId="77777777" w:rsidR="00D33250" w:rsidRDefault="00D33250" w:rsidP="00B54B71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135" name="Group 135"/>
                            <wpg:cNvGrpSpPr/>
                            <wpg:grpSpPr>
                              <a:xfrm>
                                <a:off x="2922683" y="1077137"/>
                                <a:ext cx="4900083" cy="394730"/>
                                <a:chOff x="2922683" y="1077137"/>
                                <a:chExt cx="4900083" cy="394730"/>
                              </a:xfrm>
                              <a:grpFill/>
                            </wpg:grpSpPr>
                            <wps:wsp>
                              <wps:cNvPr id="136" name="Rectangle 136"/>
                              <wps:cNvSpPr/>
                              <wps:spPr bwMode="auto">
                                <a:xfrm>
                                  <a:off x="2922683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C5343C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37" name="Rectangle 137"/>
                              <wps:cNvSpPr/>
                              <wps:spPr bwMode="auto">
                                <a:xfrm>
                                  <a:off x="3933409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212EEB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38" name="Rectangle 138"/>
                              <wps:cNvSpPr/>
                              <wps:spPr bwMode="auto">
                                <a:xfrm>
                                  <a:off x="4438772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F3BC3C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40" name="Rectangle 140"/>
                              <wps:cNvSpPr/>
                              <wps:spPr bwMode="auto">
                                <a:xfrm>
                                  <a:off x="5813265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CF4EC2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9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41" name="Rectangle 141"/>
                              <wps:cNvSpPr/>
                              <wps:spPr bwMode="auto">
                                <a:xfrm>
                                  <a:off x="6318628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87179D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42" name="Rectangle 142"/>
                              <wps:cNvSpPr/>
                              <wps:spPr bwMode="auto">
                                <a:xfrm>
                                  <a:off x="6823991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E43652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12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43" name="Rectangle 143"/>
                              <wps:cNvSpPr/>
                              <wps:spPr bwMode="auto">
                                <a:xfrm>
                                  <a:off x="7329354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51A882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45" name="Rectangle 145"/>
                              <wps:cNvSpPr/>
                              <wps:spPr bwMode="auto">
                                <a:xfrm>
                                  <a:off x="3428046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/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183964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</wpg:grpSp>
                        </wpg:grpSp>
                        <wpg:grpSp>
                          <wpg:cNvPr id="146" name="Group 146"/>
                          <wpg:cNvGrpSpPr/>
                          <wpg:grpSpPr>
                            <a:xfrm>
                              <a:off x="3260054" y="0"/>
                              <a:ext cx="2151044" cy="549143"/>
                              <a:chOff x="3260054" y="0"/>
                              <a:chExt cx="2151044" cy="549143"/>
                            </a:xfrm>
                            <a:grpFill/>
                          </wpg:grpSpPr>
                          <wps:wsp>
                            <wps:cNvPr id="147" name="Rectangle 147"/>
                            <wps:cNvSpPr/>
                            <wps:spPr>
                              <a:xfrm>
                                <a:off x="3260054" y="0"/>
                                <a:ext cx="2151044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459AF" w14:textId="77777777" w:rsidR="00D33250" w:rsidRDefault="00D33250" w:rsidP="00B54B71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148" name="Group 148"/>
                            <wpg:cNvGrpSpPr/>
                            <wpg:grpSpPr>
                              <a:xfrm>
                                <a:off x="3322191" y="77207"/>
                                <a:ext cx="2009501" cy="394730"/>
                                <a:chOff x="3322191" y="77207"/>
                                <a:chExt cx="2009501" cy="394730"/>
                              </a:xfrm>
                              <a:grpFill/>
                            </wpg:grpSpPr>
                            <wps:wsp>
                              <wps:cNvPr id="149" name="Rectangle 149"/>
                              <wps:cNvSpPr/>
                              <wps:spPr bwMode="auto">
                                <a:xfrm>
                                  <a:off x="3322191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CAEB1C" w14:textId="595CD4D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50" name="Rectangle 150"/>
                              <wps:cNvSpPr/>
                              <wps:spPr bwMode="auto">
                                <a:xfrm>
                                  <a:off x="3827554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BE706F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51" name="Rectangle 151"/>
                              <wps:cNvSpPr/>
                              <wps:spPr bwMode="auto">
                                <a:xfrm>
                                  <a:off x="4332917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5DF6DE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52" name="Rectangle 152"/>
                              <wps:cNvSpPr/>
                              <wps:spPr bwMode="auto">
                                <a:xfrm>
                                  <a:off x="4838280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E207D7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</wpg:grpSp>
                        </wpg:grpSp>
                        <wps:wsp>
                          <wps:cNvPr id="154" name="Straight Arrow Connector 154"/>
                          <wps:cNvCnPr>
                            <a:stCxn id="4294967295" idx="1"/>
                            <a:endCxn id="4294967295" idx="0"/>
                          </wps:cNvCnPr>
                          <wps:spPr bwMode="auto">
                            <a:xfrm flipH="1">
                              <a:off x="1347498" y="274572"/>
                              <a:ext cx="1974693" cy="725359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Arrow Connector 155"/>
                          <wps:cNvCnPr>
                            <a:stCxn id="4294967295" idx="3"/>
                            <a:endCxn id="4294967295" idx="0"/>
                          </wps:cNvCnPr>
                          <wps:spPr bwMode="auto">
                            <a:xfrm>
                              <a:off x="3815603" y="274572"/>
                              <a:ext cx="364513" cy="725359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" name="Straight Arrow Connector 156"/>
                        <wps:cNvCnPr>
                          <a:stCxn id="4294967295" idx="3"/>
                          <a:endCxn id="4294967295" idx="0"/>
                        </wps:cNvCnPr>
                        <wps:spPr bwMode="auto">
                          <a:xfrm>
                            <a:off x="4320966" y="274572"/>
                            <a:ext cx="2749088" cy="725359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" o:spid="_x0000_s1070" style="width:455.85pt;height:89.65pt;mso-position-horizontal-relative:char;mso-position-vertical-relative:line" coordsize="7871865,15485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">
                <v:group id="Group 123" o:spid="_x0000_s1071" style="position:absolute;width:7871865;height:1548586" coordsize="7871865,15485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<v:group id="Group 124" o:spid="_x0000_s1072" style="position:absolute;top:999443;width:2162885;height:549143" coordorigin=",999443" coordsize="2162885,549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  <v:rect id="Rectangle 125" o:spid="_x0000_s1073" style="position:absolute;top:999443;width:2162885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oMY4wAAA&#10;ANwAAAAPAAAAZHJzL2Rvd25yZXYueG1sRE9Li8IwEL4v+B/CCN7W1ILLWo0iwsKCJx8LexybsSlt&#10;JiWJtf57IyzsbT6+56w2g21FTz7UjhXMphkI4tLpmisF59PX+yeIEJE1to5JwYMCbNajtxUW2t35&#10;QP0xViKFcChQgYmxK6QMpSGLYeo64sRdnbcYE/SV1B7vKdy2Ms+yD2mx5tRgsKOdobI53qyCH+8X&#10;v7dAZLrm8uB83+hFnyk1GQ/bJYhIQ/wX/7m/dZqfz+H1TLp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oMY4wAAAANwAAAAPAAAAAAAAAAAAAAAAAJcCAABkcnMvZG93bnJl&#10;di54bWxQSwUGAAAAAAQABAD1AAAAhAMAAAAA&#10;" filled="f" strokecolor="black [1600]" strokeweight="2pt">
                      <v:textbox>
                        <w:txbxContent>
                          <w:p w14:paraId="6BF0938F" w14:textId="77777777" w:rsidR="00D33250" w:rsidRDefault="00D33250" w:rsidP="00B54B71"/>
                        </w:txbxContent>
                      </v:textbox>
                    </v:rect>
                    <v:group id="Group 126" o:spid="_x0000_s1074" style="position:absolute;left:90065;top:1077137;width:2009501;height:394730" coordorigin="90065,1077137" coordsize="2009501,39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    <v:rect id="Rectangle 127" o:spid="_x0000_s1075" style="position:absolute;left:90065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qe8rxQAA&#10;ANwAAAAPAAAAZHJzL2Rvd25yZXYueG1sRI9Pa8MwDMXvg30Ho0Evo3XSQzvSumUMBmP0sv65a7Ea&#10;h8ZyiLUk7aevB4PdJN7T+z2tt6NvVE9drAMbyGcZKOIy2JorA8fD+/QFVBRki01gMnClCNvN48Ma&#10;CxsG/qJ+L5VKIRwLNOBE2kLrWDryGGehJU7aOXQeJa1dpW2HQwr3jZ5n2UJ7rDkRHLb05qi87H98&#10;gjzvXH479deh/DwISfWdL9zSmMnT+LoCJTTKv/nv+sOm+vMl/D6TJtCb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up7yv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179EA108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128" o:spid="_x0000_s1076" style="position:absolute;left:595428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NntZwwAA&#10;ANwAAAAPAAAAZHJzL2Rvd25yZXYueG1sRI9NS8NAEIbvQv/DMoIXsZv0UEvstkhBEPFiq/dpdswG&#10;s7MhOyapv945CN5mmPfjme1+jp0ZachtYgflsgBDXCffcuPg/fR0twGTBdljl5gcXCjDfre42mLl&#10;08RvNB6lMRrCuUIHQaSvrM11oIh5mXpivX2mIaLoOjTWDzhpeOzsqijWNmLL2hCwp0Og+uv4HbXk&#10;9jWUPx/jZapfTkLSnMt1uHfu5np+fAAjNMu/+M/97BV/pbT6jE5gd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NntZwwAAANwAAAAPAAAAAAAAAAAAAAAAAJcCAABkcnMvZG93&#10;bnJldi54bWxQSwUGAAAAAAQABAD1AAAAhwMAAAAA&#10;" filled="f" strokecolor="black [1600]" strokeweight="2pt">
                        <v:textbox inset="0,,0">
                          <w:txbxContent>
                            <w:p w14:paraId="46B29867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129" o:spid="_x0000_s1077" style="position:absolute;left:1100791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et7CxQAA&#10;ANwAAAAPAAAAZHJzL2Rvd25yZXYueG1sRI9Ba8JAEIXvBf/DMoVeim7iwdbUVaQgSOmlWu9jdpoN&#10;zc6G7DSJ/nq3UOhthvfmfW9Wm9E3qqcu1oEN5LMMFHEZbM2Vgc/jbvoMKgqyxSYwGbhQhM16crfC&#10;woaBP6g/SKVSCMcCDTiRttA6lo48xlloiZP2FTqPktau0rbDIYX7Rs+zbKE91pwIDlt6dVR+H358&#10;gjy+u/x66i9D+XYUkuqcL9yTMQ/34/YFlNAo/+a/671N9edL+H0mTaD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V63sL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6C316C4F" w14:textId="77777777" w:rsidR="00D33250" w:rsidRDefault="00D33250" w:rsidP="00B54B71"/>
                          </w:txbxContent>
                        </v:textbox>
                      </v:rect>
                      <v:rect id="Rectangle 130" o:spid="_x0000_s1078" style="position:absolute;left:1606154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eGCwwAA&#10;ANwAAAAPAAAAZHJzL2Rvd25yZXYueG1sRI9NS8NAEIbvQv/DMoIXsZsoVIndliIUinix1fuYHbPB&#10;7GzIjknqr3cOgrcZ5v14Zr2dY2dGGnKb2EG5LMAQ18m33Dh4O+1vHsBkQfbYJSYHZ8qw3Swu1lj5&#10;NPErjUdpjIZwrtBBEOkra3MdKGJepp5Yb59piCi6Do31A04aHjt7WxQrG7FlbQjY01Og+uv4HbXk&#10;+iWUP+/jeaqfT0LSfJSrcO/c1eW8ewQjNMu/+M998Ip/p/j6jE5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meGCwwAAANwAAAAPAAAAAAAAAAAAAAAAAJcCAABkcnMvZG93&#10;bnJldi54bWxQSwUGAAAAAAQABAD1AAAAhwMAAAAA&#10;" filled="f" strokecolor="black [1600]" strokeweight="2pt">
                        <v:textbox inset="0,,0">
                          <w:txbxContent>
                            <w:p w14:paraId="24EDABFA" w14:textId="77777777" w:rsidR="00D33250" w:rsidRDefault="00D33250" w:rsidP="00B54B71"/>
                          </w:txbxContent>
                        </v:textbox>
                      </v:rect>
                    </v:group>
                  </v:group>
                  <v:group id="Group 132" o:spid="_x0000_s1079" style="position:absolute;left:2832618;top:999443;width:5039247;height:549143" coordorigin="2832618,999443" coordsize="5039247,549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  <v:rect id="Rectangle 133" o:spid="_x0000_s1080" style="position:absolute;left:5722556;top:999443;width:2149309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3G0KvwAA&#10;ANwAAAAPAAAAZHJzL2Rvd25yZXYueG1sRE9Li8IwEL4v+B/CCN7WdBVk7RplEQTBky/wODazTWkz&#10;KUms9d8bQdjbfHzPWax624iOfKgcK/gaZyCIC6crLhWcjpvPbxAhImtsHJOCBwVYLQcfC8y1u/Oe&#10;ukMsRQrhkKMCE2ObSxkKQxbD2LXEiftz3mJM0JdSe7yncNvISZbNpMWKU4PBltaGivpwswrO3s8v&#10;t0Bk2vr64Mmu1vMuU2o07H9/QETq47/47d7qNH86hdcz6QK5fA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/cbQq/AAAA3AAAAA8AAAAAAAAAAAAAAAAAlwIAAGRycy9kb3ducmV2&#10;LnhtbFBLBQYAAAAABAAEAPUAAACDAwAAAAA=&#10;" filled="f" strokecolor="black [1600]" strokeweight="2pt">
                      <v:textbox>
                        <w:txbxContent>
                          <w:p w14:paraId="6AB0EDCA" w14:textId="77777777" w:rsidR="00D33250" w:rsidRDefault="00D33250" w:rsidP="00B54B71"/>
                        </w:txbxContent>
                      </v:textbox>
                    </v:rect>
                    <v:rect id="Rectangle 134" o:spid="_x0000_s1081" style="position:absolute;left:2832618;top:999443;width:2184757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fV+wAAA&#10;ANwAAAAPAAAAZHJzL2Rvd25yZXYueG1sRE9Li8IwEL4v+B/CCHtbUx8sWo0iCwvCntZV8Dg2Y1Pa&#10;TEoSa/33G0HwNh/fc1ab3jaiIx8qxwrGowwEceF0xaWCw9/3xxxEiMgaG8ek4E4BNuvB2wpz7W78&#10;S90+liKFcMhRgYmxzaUMhSGLYeRa4sRdnLcYE/Sl1B5vKdw2cpJln9JixanBYEtfhop6f7UKjt4v&#10;TtdAZNr6fOfJT60XXabU+7DfLkFE6uNL/HTvdJo/ncHjmXSBXP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NfV+wAAAANwAAAAPAAAAAAAAAAAAAAAAAJcCAABkcnMvZG93bnJl&#10;di54bWxQSwUGAAAAAAQABAD1AAAAhAMAAAAA&#10;" filled="f" strokecolor="black [1600]" strokeweight="2pt">
                      <v:textbox>
                        <w:txbxContent>
                          <w:p w14:paraId="188A2561" w14:textId="77777777" w:rsidR="00D33250" w:rsidRDefault="00D33250" w:rsidP="00B54B71"/>
                        </w:txbxContent>
                      </v:textbox>
                    </v:rect>
                    <v:group id="Group 135" o:spid="_x0000_s1082" style="position:absolute;left:2922683;top:1077137;width:4900083;height:394730" coordorigin="2922683,1077137" coordsize="4900083,39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    <v:rect id="Rectangle 136" o:spid="_x0000_s1083" style="position:absolute;left:2922683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NxtxAAA&#10;ANwAAAAPAAAAZHJzL2Rvd25yZXYueG1sRI9PS8NAEMXvBb/DMoKXYjexECV2W0QQRHrpH+9jdswG&#10;s7MhOyapn94tFHqb4b15vzerzeRbNVAfm8AG8kUGirgKtuHawPHwdv8EKgqyxTYwGThRhM36ZrbC&#10;0oaRdzTspVYphGOJBpxIV2odK0ce4yJ0xEn7Dr1HSWtfa9vjmMJ9qx+yrNAeG04Ehx29Oqp+9r8+&#10;QeZbl/99Dqex+jgISf2VF+7RmLvb6eUZlNAkV/Pl+t2m+ssCzs+kCf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Tzcbc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5EC5343C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60</w:t>
                              </w:r>
                            </w:p>
                          </w:txbxContent>
                        </v:textbox>
                      </v:rect>
                      <v:rect id="Rectangle 137" o:spid="_x0000_s1084" style="position:absolute;left:3933409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Hn2xQAA&#10;ANwAAAAPAAAAZHJzL2Rvd25yZXYueG1sRI9Ba8JAEIXvhf6HZQq9FN2kgkp0lVIolOJFbe9jdswG&#10;s7MhO01if31XKPQ2w3vzvjfr7egb1VMX68AG8mkGirgMtubKwOfxbbIEFQXZYhOYDFwpwnZzf7fG&#10;woaB99QfpFIphGOBBpxIW2gdS0ce4zS0xEk7h86jpLWrtO1wSOG+0c9ZNtcea04Ehy29Oiovh2+f&#10;IE87l/989deh/DgKSXXK525hzOPD+LICJTTKv/nv+t2m+rMF3J5JE+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5wefb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7C212EEB" w14:textId="77777777" w:rsidR="00D33250" w:rsidRDefault="00D33250" w:rsidP="00B54B71"/>
                          </w:txbxContent>
                        </v:textbox>
                      </v:rect>
                      <v:rect id="Rectangle 138" o:spid="_x0000_s1085" style="position:absolute;left:4438772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+2EwwAA&#10;ANwAAAAPAAAAZHJzL2Rvd25yZXYueG1sRI9NS8NAEIbvQv/DMoIXsZsoVIndliIUinix1fuYHbPB&#10;7GzIjknqr3cOgrcZ5v14Zr2dY2dGGnKb2EG5LMAQ18m33Dh4O+1vHsBkQfbYJSYHZ8qw3Swu1lj5&#10;NPErjUdpjIZwrtBBEOkra3MdKGJepp5Yb59piCi6Do31A04aHjt7WxQrG7FlbQjY01Og+uv4HbXk&#10;+iWUP+/jeaqfT0LSfJSrcO/c1eW8ewQjNMu/+M998Ip/p7T6jE5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7+2EwwAAANwAAAAPAAAAAAAAAAAAAAAAAJcCAABkcnMvZG93&#10;bnJldi54bWxQSwUGAAAAAAQABAD1AAAAhwMAAAAA&#10;" filled="f" strokecolor="black [1600]" strokeweight="2pt">
                        <v:textbox inset="0,,0">
                          <w:txbxContent>
                            <w:p w14:paraId="69F3BC3C" w14:textId="77777777" w:rsidR="00D33250" w:rsidRDefault="00D33250" w:rsidP="00B54B71"/>
                          </w:txbxContent>
                        </v:textbox>
                      </v:rect>
                      <v:rect id="Rectangle 140" o:spid="_x0000_s1086" style="position:absolute;left:5813265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n5L/wwAA&#10;ANwAAAAPAAAAZHJzL2Rvd25yZXYueG1sRI9NS8NAEIbvQv/DMoIXsZuIVIndliIUinix1fuYHbPB&#10;7GzIjknqr3cOgrcZ5v14Zr2dY2dGGnKb2EG5LMAQ18m33Dh4O+1vHsBkQfbYJSYHZ8qw3Swu1lj5&#10;NPErjUdpjIZwrtBBEOkra3MdKGJepp5Yb59piCi6Do31A04aHjt7WxQrG7FlbQjY01Og+uv4HbXk&#10;+iWUP+/jeaqfT0LSfJSrcO/c1eW8ewQjNMu/+M998Ip/p/j6jE5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n5L/wwAAANwAAAAPAAAAAAAAAAAAAAAAAJcCAABkcnMvZG93&#10;bnJldi54bWxQSwUGAAAAAAQABAD1AAAAhwMAAAAA&#10;" filled="f" strokecolor="black [1600]" strokeweight="2pt">
                        <v:textbox inset="0,,0">
                          <w:txbxContent>
                            <w:p w14:paraId="7CCF4EC2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90</w:t>
                              </w:r>
                            </w:p>
                          </w:txbxContent>
                        </v:textbox>
                      </v:rect>
                      <v:rect id="Rectangle 141" o:spid="_x0000_s1087" style="position:absolute;left:6318628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0zdkxQAA&#10;ANwAAAAPAAAAZHJzL2Rvd25yZXYueG1sRI9Pa8MwDMXvg30Ho8EuY3VSSjvSumUMCmX0sv65q7EW&#10;h8VyiNUk3aefB4PdJN7T+z2tNqNvVE9drAMbyCcZKOIy2JorA6fj9vkFVBRki01gMnCjCJv1/d0K&#10;CxsG/qD+IJVKIRwLNOBE2kLrWDryGCehJU7aZ+g8Slq7StsOhxTuGz3Nsrn2WHMiOGzpzVH5dbj6&#10;BHnau/z73N+G8v0oJNUln7uFMY8P4+sSlNAo/+a/651N9Wc5/D6TJt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bTN2T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7487179D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v:rect id="Rectangle 142" o:spid="_x0000_s1088" style="position:absolute;left:6823991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AakTxQAA&#10;ANwAAAAPAAAAZHJzL2Rvd25yZXYueG1sRI9Ba8JAEIXvBf/DMoVeim4ixUrqKlIQpPRSrfcxO82G&#10;ZmdDdppEf71bKPQ2w3vzvjerzegb1VMX68AG8lkGirgMtubKwOdxN12CioJssQlMBi4UYbOe3K2w&#10;sGHgD+oPUqkUwrFAA06kLbSOpSOPcRZa4qR9hc6jpLWrtO1wSOG+0fMsW2iPNSeCw5ZeHZXfhx+f&#10;II/vLr+e+stQvh2FpDrnC/dszMP9uH0BJTTKv/nvem9T/ac5/D6TJtD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BqRP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45E43652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20</w:t>
                              </w:r>
                            </w:p>
                          </w:txbxContent>
                        </v:textbox>
                      </v:rect>
                      <v:rect id="Rectangle 143" o:spid="_x0000_s1089" style="position:absolute;left:7329354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QyIxQAA&#10;ANwAAAAPAAAAZHJzL2Rvd25yZXYueG1sRI9PS8NAEMXvBb/DMoKX0m5iS5XYbRFBkOKlf7xPs2M2&#10;mJ0N2TFJ/fSuIPQ2w3vzfm/W29E3qqcu1oEN5PMMFHEZbM2VgdPxdfYIKgqyxSYwGbhQhO3mZrLG&#10;woaB99QfpFIphGOBBpxIW2gdS0ce4zy0xEn7DJ1HSWtXadvhkMJ9o++zbKU91pwIDlt6cVR+Hb59&#10;gkzfXf7z0V+GcncUkuqcr9yDMXe34/MTKKFRrub/6zeb6i8X8PdMmkB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NDIj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5251A882" w14:textId="77777777" w:rsidR="00D33250" w:rsidRDefault="00D33250" w:rsidP="00B54B71"/>
                          </w:txbxContent>
                        </v:textbox>
                      </v:rect>
                      <v:rect id="Rectangle 145" o:spid="_x0000_s1090" style="position:absolute;left:3428046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jT9wgAA&#10;ANwAAAAPAAAAZHJzL2Rvd25yZXYueG1sRE9LawIxEL4L/ocwgjfNKm2RrVF8UCx46loPvQ2b2Qfd&#10;TMImutv+eiMI3ubje85y3ZtGXKn1tWUFs2kCgji3uuZSwffpY7IA4QOyxsYyKfgjD+vVcLDEVNuO&#10;v+iahVLEEPYpKqhCcKmUPq/IoJ9aRxy5wrYGQ4RtKXWLXQw3jZwnyZs0WHNsqNDRrqL8N7sYBfuf&#10;+cFl+r8rzsU2nx3p4s5ESo1H/eYdRKA+PMUP96eO819e4f5MvEC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i2NP3CAAAA3AAAAA8AAAAAAAAAAAAAAAAAlwIAAGRycy9kb3du&#10;cmV2LnhtbFBLBQYAAAAABAAEAPUAAACGAwAAAAA=&#10;" filled="f" strokecolor="#622423 [1605]" strokeweight="2pt">
                        <v:textbox inset="0,,0">
                          <w:txbxContent>
                            <w:p w14:paraId="61183964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70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146" o:spid="_x0000_s1091" style="position:absolute;left:3260054;width:2151044;height:549143" coordorigin="3260054" coordsize="2151044,549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  <v:rect id="Rectangle 147" o:spid="_x0000_s1092" style="position:absolute;left:3260054;width:2151044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4Rh0wAAA&#10;ANwAAAAPAAAAZHJzL2Rvd25yZXYueG1sRE9Ni8IwEL0v+B/CCHtbU0VcrUaRhQVhT+sqeBybsSlt&#10;JiWJtf77jSB4m8f7nNWmt43oyIfKsYLxKANBXDhdcang8Pf9MQcRIrLGxjEpuFOAzXrwtsJcuxv/&#10;UrePpUghHHJUYGJscylDYchiGLmWOHEX5y3GBH0ptcdbCreNnGTZTFqsODUYbOnLUFHvr1bB0fvF&#10;6RqITFuf7zz5qfWiy5R6H/bbJYhIfXyJn+6dTvOnn/B4Jl0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4Rh0wAAAANwAAAAPAAAAAAAAAAAAAAAAAJcCAABkcnMvZG93bnJl&#10;di54bWxQSwUGAAAAAAQABAD1AAAAhAMAAAAA&#10;" filled="f" strokecolor="black [1600]" strokeweight="2pt">
                      <v:textbox>
                        <w:txbxContent>
                          <w:p w14:paraId="3E9459AF" w14:textId="77777777" w:rsidR="00D33250" w:rsidRDefault="00D33250" w:rsidP="00B54B71"/>
                        </w:txbxContent>
                      </v:textbox>
                    </v:rect>
                    <v:group id="Group 148" o:spid="_x0000_s1093" style="position:absolute;left:3322191;top:77207;width:2009501;height:394730" coordorigin="3322191,77207" coordsize="2009501,39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2C+a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YL5rGAAAA3AAA&#10;AA8AAAAAAAAAAAAAAAAAqQIAAGRycy9kb3ducmV2LnhtbFBLBQYAAAAABAAEAPoAAACcAwAAAAA=&#10;">
                      <v:rect id="Rectangle 149" o:spid="_x0000_s1094" style="position:absolute;left:3322191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TtixQAA&#10;ANwAAAAPAAAAZHJzL2Rvd25yZXYueG1sRI9BS8NAEIXvgv9hGcGLtJtIqW3abRFBEOnFVu/T7DQb&#10;zM6G7Jik/vpuQfA2w3vzvjfr7egb1VMX68AG8mkGirgMtubKwOfhdbIAFQXZYhOYDJwpwnZze7PG&#10;woaBP6jfS6VSCMcCDTiRttA6lo48xmloiZN2Cp1HSWtXadvhkMJ9ox+zbK491pwIDlt6cVR+7398&#10;gjzsXP771Z+H8v0gJNUxn7snY+7vxucVKKFR/s1/12821Z8t4fpMmkBv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ilO2L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55CAEB1C" w14:textId="595CD4D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0</w:t>
                              </w:r>
                            </w:p>
                          </w:txbxContent>
                        </v:textbox>
                      </v:rect>
                      <v:rect id="Rectangle 150" o:spid="_x0000_s1095" style="position:absolute;left:3827554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RgQiwwAA&#10;ANwAAAAPAAAAZHJzL2Rvd25yZXYueG1sRI9NS8NAEIbvQv/DMoIXsZsIVondliIUinix1fuYHbPB&#10;7GzIjknqr3cOgrcZ5v14Zr2dY2dGGnKb2EG5LMAQ18m33Dh4O+1vHsBkQfbYJSYHZ8qw3Swu1lj5&#10;NPErjUdpjIZwrtBBEOkra3MdKGJepp5Yb59piCi6Do31A04aHjt7WxQrG7FlbQjY01Og+uv4HbXk&#10;+iWUP+/jeaqfT0LSfJSrcO/c1eW8ewQjNMu/+M998Ip/p/j6jE5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RgQiwwAAANwAAAAPAAAAAAAAAAAAAAAAAJcCAABkcnMvZG93&#10;bnJldi54bWxQSwUGAAAAAAQABAD1AAAAhwMAAAAA&#10;" filled="f" strokecolor="black [1600]" strokeweight="2pt">
                        <v:textbox inset="0,,0">
                          <w:txbxContent>
                            <w:p w14:paraId="77BE706F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80</w:t>
                              </w:r>
                            </w:p>
                          </w:txbxContent>
                        </v:textbox>
                      </v:rect>
                      <v:rect id="Rectangle 151" o:spid="_x0000_s1096" style="position:absolute;left:4332917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qG5xQAA&#10;ANwAAAAPAAAAZHJzL2Rvd25yZXYueG1sRI9Pa8MwDMXvg30Ho8EuY3VSaDvSumUMCmX0sv65q7EW&#10;h8VyiNUk3aefB4PdJN7T+z2tNqNvVE9drAMbyCcZKOIy2JorA6fj9vkFVBRki01gMnCjCJv1/d0K&#10;CxsG/qD+IJVKIRwLNOBE2kLrWDryGCehJU7aZ+g8Slq7StsOhxTuGz3Nsrn2WHMiOGzpzVH5dbj6&#10;BHnau/z73N+G8v0oJNUln7uFMY8P4+sSlNAo/+a/651N9Wc5/D6TJt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Kobn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055DF6DE" w14:textId="77777777" w:rsidR="00D33250" w:rsidRDefault="00D33250" w:rsidP="00B54B71"/>
                          </w:txbxContent>
                        </v:textbox>
                      </v:rect>
                      <v:rect id="Rectangle 152" o:spid="_x0000_s1097" style="position:absolute;left:4838280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2D/OxQAA&#10;ANwAAAAPAAAAZHJzL2Rvd25yZXYueG1sRI9Ba8JAEIXvBf/DMoVeim4i1ErqKlIQpPRSrfcxO82G&#10;ZmdDdppEf71bKPQ2w3vzvjerzegb1VMX68AG8lkGirgMtubKwOdxN12CioJssQlMBi4UYbOe3K2w&#10;sGHgD+oPUqkUwrFAA06kLbSOpSOPcRZa4qR9hc6jpLWrtO1wSOG+0fMsW2iPNSeCw5ZeHZXfhx+f&#10;II/vLr+e+stQvh2FpDrnC/dszMP9uH0BJTTKv/nvem9T/ac5/D6TJtD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YP87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6BE207D7" w14:textId="77777777" w:rsidR="00D33250" w:rsidRDefault="00D33250" w:rsidP="00B54B71"/>
                          </w:txbxContent>
                        </v:textbox>
                      </v:rect>
                    </v:group>
                  </v:group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154" o:spid="_x0000_s1098" type="#_x0000_t32" style="position:absolute;left:1347498;top:274572;width:1974693;height:72535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SDU8MAAADcAAAADwAAAGRycy9kb3ducmV2LnhtbERPS2sCMRC+C/6HMEIvpWYVK+3WKCII&#10;peDB12Fv0810d3UzWZOo239vBMHbfHzPmcxaU4sLOV9ZVjDoJyCIc6srLhTstsu3DxA+IGusLZOC&#10;f/Iwm3Y7E0y1vfKaLptQiBjCPkUFZQhNKqXPSzLo+7YhjtyfdQZDhK6Q2uE1hptaDpNkLA1WHBtK&#10;bGhRUn7cnI2C2plmleHvYc+ZOy9+Xj/np1FQ6qXXzr9ABGrDU/xwf+s4/30E92fiBXJ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F0g1PDAAAA3AAAAA8AAAAAAAAAAAAA&#10;AAAAoQIAAGRycy9kb3ducmV2LnhtbFBLBQYAAAAABAAEAPkAAACRAwAAAAA=&#10;" strokecolor="black [3213]" strokeweight="2.25pt">
                    <v:stroke startarrow="oval" endarrow="block"/>
                  </v:shape>
                  <v:shape id="Straight Arrow Connector 155" o:spid="_x0000_s1099" type="#_x0000_t32" style="position:absolute;left:3815603;top:274572;width:364513;height:7253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UI88IAAADcAAAADwAAAGRycy9kb3ducmV2LnhtbERP3WrCMBS+H/gO4QjezXRDRTvTIgNB&#10;kF3M7QEOzVnatTmpSbTVp18Gg92dj+/3bMvRduJKPjSOFTzNMxDEldMNGwWfH/vHNYgQkTV2jknB&#10;jQKUxeRhi7l2A7/T9RSNSCEcclRQx9jnUoaqJoth7nrixH05bzEm6I3UHocUbjv5nGUrabHh1FBj&#10;T681Ve3pYhWczaFZtfK4aDnc3rxp73rYfCs1m467FxCRxvgv/nMfdJq/XMLvM+kCWf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mUI88IAAADcAAAADwAAAAAAAAAAAAAA&#10;AAChAgAAZHJzL2Rvd25yZXYueG1sUEsFBgAAAAAEAAQA+QAAAJADAAAAAA==&#10;" strokecolor="black [3213]" strokeweight="2.25pt">
                    <v:stroke startarrow="oval" endarrow="block"/>
                  </v:shape>
                </v:group>
                <v:shape id="Straight Arrow Connector 156" o:spid="_x0000_s1100" type="#_x0000_t32" style="position:absolute;left:4320966;top:274572;width:2749088;height:7253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eWhMIAAADcAAAADwAAAGRycy9kb3ducmV2LnhtbERP3WrCMBS+H/gO4Qi7m6niilajjIEg&#10;jF1MfYBDc0xrm5OaRFv39MtgsLvz8f2e9XawrbiTD7VjBdNJBoK4dLpmo+B03L0sQISIrLF1TAoe&#10;FGC7GT2tsdCu5y+6H6IRKYRDgQqqGLtCylBWZDFMXEecuLPzFmOC3kjtsU/htpWzLMulxZpTQ4Ud&#10;vVdUNoebVXA1+zpv5Me84fD49Kb51v3yotTzeHhbgYg0xH/xn3uv0/zXHH6fSRfIz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reWhMIAAADcAAAADwAAAAAAAAAAAAAA&#10;AAChAgAAZHJzL2Rvd25yZXYueG1sUEsFBgAAAAAEAAQA+QAAAJADAAAAAA==&#10;" strokecolor="black [3213]" strokeweight="2.25pt">
                  <v:stroke startarrow="oval" endarrow="block"/>
                </v:shape>
                <w10:anchorlock/>
              </v:group>
            </w:pict>
          </mc:Fallback>
        </mc:AlternateContent>
      </w:r>
    </w:p>
    <w:p w14:paraId="69FA53D1" w14:textId="77777777" w:rsidR="00B54B71" w:rsidRDefault="00B54B71" w:rsidP="00577722">
      <w:pPr>
        <w:pStyle w:val="questo"/>
        <w:spacing w:after="120"/>
        <w:ind w:left="720" w:firstLine="0"/>
        <w:rPr>
          <w:lang w:val="pt-BR"/>
        </w:rPr>
      </w:pPr>
    </w:p>
    <w:p w14:paraId="5D67C2AB" w14:textId="77777777" w:rsidR="00F330A4" w:rsidRPr="00F65516" w:rsidRDefault="00F330A4" w:rsidP="00F330A4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3069E705" w14:textId="76FB3EBB" w:rsidR="00F330A4" w:rsidRDefault="00F330A4" w:rsidP="00F330A4">
      <w:pPr>
        <w:rPr>
          <w:lang w:val="pt-BR"/>
        </w:rPr>
      </w:pPr>
    </w:p>
    <w:p w14:paraId="4D72D7D6" w14:textId="77777777" w:rsidR="00FC52BE" w:rsidRDefault="00FC52BE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133D4B1E" w14:textId="458654DF" w:rsidR="00B54014" w:rsidRDefault="003F7978" w:rsidP="00B7163A">
      <w:pPr>
        <w:pStyle w:val="questo"/>
        <w:numPr>
          <w:ilvl w:val="0"/>
          <w:numId w:val="3"/>
        </w:numPr>
        <w:spacing w:after="120"/>
        <w:rPr>
          <w:lang w:val="pt-BR"/>
        </w:rPr>
      </w:pPr>
      <w:r>
        <w:rPr>
          <w:lang w:val="pt-BR"/>
        </w:rPr>
        <w:lastRenderedPageBreak/>
        <w:t>(</w:t>
      </w:r>
      <w:r w:rsidR="00224FB4">
        <w:rPr>
          <w:lang w:val="pt-BR"/>
        </w:rPr>
        <w:t>1</w:t>
      </w:r>
      <w:r>
        <w:rPr>
          <w:lang w:val="pt-BR"/>
        </w:rPr>
        <w:t>.</w:t>
      </w:r>
      <w:r w:rsidR="00B54014">
        <w:rPr>
          <w:lang w:val="pt-BR"/>
        </w:rPr>
        <w:t>5</w:t>
      </w:r>
      <w:r>
        <w:rPr>
          <w:lang w:val="pt-BR"/>
        </w:rPr>
        <w:t xml:space="preserve"> pontos) </w:t>
      </w:r>
      <w:r w:rsidR="00B54014">
        <w:rPr>
          <w:lang w:val="pt-BR"/>
        </w:rPr>
        <w:t xml:space="preserve">Considere uma </w:t>
      </w:r>
      <w:r w:rsidR="006C3FAD">
        <w:rPr>
          <w:lang w:val="pt-BR"/>
        </w:rPr>
        <w:t xml:space="preserve">família de </w:t>
      </w:r>
      <w:r w:rsidR="00B54014">
        <w:rPr>
          <w:lang w:val="pt-BR"/>
        </w:rPr>
        <w:t>árvore</w:t>
      </w:r>
      <w:r w:rsidR="006C3FAD">
        <w:rPr>
          <w:lang w:val="pt-BR"/>
        </w:rPr>
        <w:t>s</w:t>
      </w:r>
      <w:r w:rsidR="00B54014">
        <w:rPr>
          <w:lang w:val="pt-BR"/>
        </w:rPr>
        <w:t xml:space="preserve"> definida de forma semelhante a árvore</w:t>
      </w:r>
      <w:r w:rsidR="006C3FAD">
        <w:rPr>
          <w:lang w:val="pt-BR"/>
        </w:rPr>
        <w:t>s</w:t>
      </w:r>
      <w:r w:rsidR="00B54014">
        <w:rPr>
          <w:lang w:val="pt-BR"/>
        </w:rPr>
        <w:t xml:space="preserve"> B, exceto que:</w:t>
      </w:r>
    </w:p>
    <w:p w14:paraId="501F8C35" w14:textId="6F24C2FC" w:rsidR="00B54014" w:rsidRDefault="00B54014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Os nós possuem tamanho fixo em 13</w:t>
      </w:r>
      <w:r w:rsidR="000D0049">
        <w:rPr>
          <w:lang w:val="pt-BR"/>
        </w:rPr>
        <w:t>6</w:t>
      </w:r>
      <w:r>
        <w:rPr>
          <w:lang w:val="pt-BR"/>
        </w:rPr>
        <w:t xml:space="preserve"> bytes</w:t>
      </w:r>
    </w:p>
    <w:p w14:paraId="01194EC7" w14:textId="59000DD5" w:rsidR="00B54014" w:rsidRDefault="00B54014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As chaves possuem tamanho variável, entre 4 bytes e 1</w:t>
      </w:r>
      <w:r w:rsidR="00CF2B42">
        <w:rPr>
          <w:lang w:val="pt-BR"/>
        </w:rPr>
        <w:t>2</w:t>
      </w:r>
      <w:r>
        <w:rPr>
          <w:lang w:val="pt-BR"/>
        </w:rPr>
        <w:t xml:space="preserve"> bytes</w:t>
      </w:r>
    </w:p>
    <w:p w14:paraId="2A3D1ED7" w14:textId="55F9936E" w:rsidR="00B54014" w:rsidRDefault="00B54014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Os ponteiros ocupam 4 bytes</w:t>
      </w:r>
    </w:p>
    <w:p w14:paraId="7059234C" w14:textId="669FDD9D" w:rsidR="000D0049" w:rsidRDefault="0088390F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Em cada nó, h</w:t>
      </w:r>
      <w:r w:rsidR="000D0049">
        <w:rPr>
          <w:lang w:val="pt-BR"/>
        </w:rPr>
        <w:t>á um campo a mais, de 4 bytes, indicando o número de chaves que o nó efetivamente armazena</w:t>
      </w:r>
    </w:p>
    <w:p w14:paraId="28629727" w14:textId="1C5FB7FC" w:rsidR="00B54014" w:rsidRDefault="006C3FAD" w:rsidP="00B7163A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 xml:space="preserve">(0.5 pontos) </w:t>
      </w:r>
      <w:r w:rsidR="00B54014">
        <w:rPr>
          <w:lang w:val="pt-BR"/>
        </w:rPr>
        <w:t xml:space="preserve">Qual será o </w:t>
      </w:r>
      <w:r>
        <w:rPr>
          <w:lang w:val="pt-BR"/>
        </w:rPr>
        <w:t xml:space="preserve">maior número de chaves, todas de menor tamanho, </w:t>
      </w:r>
      <w:r w:rsidR="00B54014">
        <w:rPr>
          <w:lang w:val="pt-BR"/>
        </w:rPr>
        <w:t xml:space="preserve">que é possível acomodar </w:t>
      </w:r>
      <w:r>
        <w:rPr>
          <w:lang w:val="pt-BR"/>
        </w:rPr>
        <w:t xml:space="preserve">em uma </w:t>
      </w:r>
      <w:r w:rsidR="00B54014">
        <w:rPr>
          <w:lang w:val="pt-BR"/>
        </w:rPr>
        <w:t>árvore</w:t>
      </w:r>
      <w:r>
        <w:rPr>
          <w:lang w:val="pt-BR"/>
        </w:rPr>
        <w:t xml:space="preserve"> de altura 2</w:t>
      </w:r>
      <w:r w:rsidR="0088390F">
        <w:rPr>
          <w:lang w:val="pt-BR"/>
        </w:rPr>
        <w:t>?</w:t>
      </w:r>
      <w:r w:rsidR="00B54014">
        <w:rPr>
          <w:lang w:val="pt-BR"/>
        </w:rPr>
        <w:t xml:space="preserve"> Explique cuidadosamente sua resposta.</w:t>
      </w:r>
    </w:p>
    <w:p w14:paraId="7AE45183" w14:textId="0B38B566" w:rsidR="006C3FAD" w:rsidRPr="006C3FAD" w:rsidRDefault="006C3FAD" w:rsidP="00B7163A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 xml:space="preserve">(1.0 ponto) Qual será o número </w:t>
      </w:r>
      <w:r w:rsidR="00A2187C">
        <w:rPr>
          <w:lang w:val="pt-BR"/>
        </w:rPr>
        <w:t xml:space="preserve">mínimo </w:t>
      </w:r>
      <w:r>
        <w:rPr>
          <w:lang w:val="pt-BR"/>
        </w:rPr>
        <w:t>de chaves</w:t>
      </w:r>
      <w:r w:rsidR="0088390F">
        <w:rPr>
          <w:lang w:val="pt-BR"/>
        </w:rPr>
        <w:t>, todas</w:t>
      </w:r>
      <w:r>
        <w:rPr>
          <w:lang w:val="pt-BR"/>
        </w:rPr>
        <w:t xml:space="preserve"> de maior tamanho</w:t>
      </w:r>
      <w:r w:rsidR="0088390F">
        <w:rPr>
          <w:lang w:val="pt-BR"/>
        </w:rPr>
        <w:t>,</w:t>
      </w:r>
      <w:r>
        <w:rPr>
          <w:lang w:val="pt-BR"/>
        </w:rPr>
        <w:t xml:space="preserve"> </w:t>
      </w:r>
      <w:r w:rsidR="0088390F">
        <w:rPr>
          <w:lang w:val="pt-BR"/>
        </w:rPr>
        <w:t>que uma árvore de altura 2 armazena?</w:t>
      </w:r>
      <w:r>
        <w:rPr>
          <w:lang w:val="pt-BR"/>
        </w:rPr>
        <w:t xml:space="preserve"> Explique cuidadosamente sua resposta.</w:t>
      </w:r>
    </w:p>
    <w:p w14:paraId="37FE967A" w14:textId="77777777" w:rsidR="003F7978" w:rsidRDefault="003F7978" w:rsidP="003F7978">
      <w:pP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  <w:lang w:val="pt-BR"/>
        </w:rPr>
      </w:pPr>
    </w:p>
    <w:p w14:paraId="70A3F1C9" w14:textId="77777777" w:rsidR="00F330A4" w:rsidRPr="00F65516" w:rsidRDefault="00F330A4" w:rsidP="00F330A4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670B40B7" w14:textId="77777777" w:rsidR="00F330A4" w:rsidRDefault="00F330A4" w:rsidP="00F330A4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35BEA5A4" w14:textId="77777777" w:rsidR="00F330A4" w:rsidRDefault="00F330A4" w:rsidP="00F330A4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sectPr w:rsidR="00F330A4">
      <w:headerReference w:type="default" r:id="rId9"/>
      <w:footerReference w:type="default" r:id="rId10"/>
      <w:pgSz w:w="11909" w:h="16834" w:code="9"/>
      <w:pgMar w:top="1440" w:right="720" w:bottom="1440" w:left="1440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D33250" w:rsidRDefault="00D33250">
      <w:r>
        <w:separator/>
      </w:r>
    </w:p>
  </w:endnote>
  <w:endnote w:type="continuationSeparator" w:id="0">
    <w:p w14:paraId="44EC92B0" w14:textId="77777777" w:rsidR="00D33250" w:rsidRDefault="00D3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639D29B9" w:rsidR="00D33250" w:rsidRDefault="00D33250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9 de maio de 2013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89623F">
      <w:rPr>
        <w:rStyle w:val="PageNumber"/>
        <w:noProof/>
        <w:sz w:val="24"/>
        <w:lang w:val="pt-BR"/>
      </w:rPr>
      <w:t>3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89623F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D33250" w:rsidRDefault="00D33250">
      <w:r>
        <w:separator/>
      </w:r>
    </w:p>
  </w:footnote>
  <w:footnote w:type="continuationSeparator" w:id="0">
    <w:p w14:paraId="2F2FEAC8" w14:textId="77777777" w:rsidR="00D33250" w:rsidRDefault="00D332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494C0648" w:rsidR="00D33250" w:rsidRDefault="00D33250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3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C27F0"/>
    <w:multiLevelType w:val="hybridMultilevel"/>
    <w:tmpl w:val="FD02D61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BCB"/>
    <w:multiLevelType w:val="hybridMultilevel"/>
    <w:tmpl w:val="18AA9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1A14D94"/>
    <w:multiLevelType w:val="hybridMultilevel"/>
    <w:tmpl w:val="B01A7C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20D73"/>
    <w:rsid w:val="00031DC7"/>
    <w:rsid w:val="00033F1E"/>
    <w:rsid w:val="00036EA8"/>
    <w:rsid w:val="0008405D"/>
    <w:rsid w:val="00094EDA"/>
    <w:rsid w:val="000A0A73"/>
    <w:rsid w:val="000A7287"/>
    <w:rsid w:val="000D0049"/>
    <w:rsid w:val="000D2076"/>
    <w:rsid w:val="00104152"/>
    <w:rsid w:val="001309A3"/>
    <w:rsid w:val="0013483D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24FB4"/>
    <w:rsid w:val="0022655A"/>
    <w:rsid w:val="0023535F"/>
    <w:rsid w:val="00241863"/>
    <w:rsid w:val="00245554"/>
    <w:rsid w:val="00252244"/>
    <w:rsid w:val="0025476C"/>
    <w:rsid w:val="00261B0A"/>
    <w:rsid w:val="00273C99"/>
    <w:rsid w:val="002815C4"/>
    <w:rsid w:val="00285156"/>
    <w:rsid w:val="002964DF"/>
    <w:rsid w:val="002A25D8"/>
    <w:rsid w:val="002B6576"/>
    <w:rsid w:val="002B7EB9"/>
    <w:rsid w:val="002C4EE9"/>
    <w:rsid w:val="002E728A"/>
    <w:rsid w:val="00311A3E"/>
    <w:rsid w:val="00313613"/>
    <w:rsid w:val="00341AA9"/>
    <w:rsid w:val="00346E52"/>
    <w:rsid w:val="0036691E"/>
    <w:rsid w:val="0037327E"/>
    <w:rsid w:val="00376569"/>
    <w:rsid w:val="003965E3"/>
    <w:rsid w:val="003A2507"/>
    <w:rsid w:val="003A4EDC"/>
    <w:rsid w:val="003B3560"/>
    <w:rsid w:val="003D1C25"/>
    <w:rsid w:val="003F0145"/>
    <w:rsid w:val="003F7978"/>
    <w:rsid w:val="004012CD"/>
    <w:rsid w:val="00402D43"/>
    <w:rsid w:val="004310ED"/>
    <w:rsid w:val="0045249B"/>
    <w:rsid w:val="004529E0"/>
    <w:rsid w:val="00466AB3"/>
    <w:rsid w:val="004970C1"/>
    <w:rsid w:val="004A0862"/>
    <w:rsid w:val="004A30C7"/>
    <w:rsid w:val="004C710A"/>
    <w:rsid w:val="004D5676"/>
    <w:rsid w:val="004E7D9F"/>
    <w:rsid w:val="004F011E"/>
    <w:rsid w:val="00503777"/>
    <w:rsid w:val="00507C5C"/>
    <w:rsid w:val="00533C6F"/>
    <w:rsid w:val="00534C4D"/>
    <w:rsid w:val="005670CA"/>
    <w:rsid w:val="0057349E"/>
    <w:rsid w:val="00573F31"/>
    <w:rsid w:val="00577722"/>
    <w:rsid w:val="00586962"/>
    <w:rsid w:val="005A6B2E"/>
    <w:rsid w:val="005B0142"/>
    <w:rsid w:val="005D5A27"/>
    <w:rsid w:val="006044C0"/>
    <w:rsid w:val="006057E9"/>
    <w:rsid w:val="00613190"/>
    <w:rsid w:val="00614383"/>
    <w:rsid w:val="00616645"/>
    <w:rsid w:val="0062019B"/>
    <w:rsid w:val="0062722C"/>
    <w:rsid w:val="00656F31"/>
    <w:rsid w:val="00660F65"/>
    <w:rsid w:val="006639CC"/>
    <w:rsid w:val="00663BD2"/>
    <w:rsid w:val="00693C31"/>
    <w:rsid w:val="00693CF6"/>
    <w:rsid w:val="006C3FAD"/>
    <w:rsid w:val="006E5CD6"/>
    <w:rsid w:val="00702F7D"/>
    <w:rsid w:val="007043AE"/>
    <w:rsid w:val="00742A7F"/>
    <w:rsid w:val="007670D5"/>
    <w:rsid w:val="007831C4"/>
    <w:rsid w:val="00785994"/>
    <w:rsid w:val="007A637E"/>
    <w:rsid w:val="007B0441"/>
    <w:rsid w:val="007B5196"/>
    <w:rsid w:val="007C0626"/>
    <w:rsid w:val="007C4D4D"/>
    <w:rsid w:val="007D4FEE"/>
    <w:rsid w:val="007D62C5"/>
    <w:rsid w:val="007E115E"/>
    <w:rsid w:val="007F05E2"/>
    <w:rsid w:val="007F3BED"/>
    <w:rsid w:val="00812723"/>
    <w:rsid w:val="0082141A"/>
    <w:rsid w:val="0082774C"/>
    <w:rsid w:val="008325CF"/>
    <w:rsid w:val="00834C52"/>
    <w:rsid w:val="00846813"/>
    <w:rsid w:val="0085724D"/>
    <w:rsid w:val="008774B8"/>
    <w:rsid w:val="0088390F"/>
    <w:rsid w:val="0089623F"/>
    <w:rsid w:val="008A6F93"/>
    <w:rsid w:val="008B5F8B"/>
    <w:rsid w:val="008D15FC"/>
    <w:rsid w:val="008D16DD"/>
    <w:rsid w:val="008E4569"/>
    <w:rsid w:val="008E795C"/>
    <w:rsid w:val="008F34BE"/>
    <w:rsid w:val="0091674A"/>
    <w:rsid w:val="00931757"/>
    <w:rsid w:val="009563CD"/>
    <w:rsid w:val="0096166E"/>
    <w:rsid w:val="00973C7D"/>
    <w:rsid w:val="0097546E"/>
    <w:rsid w:val="009A1E36"/>
    <w:rsid w:val="009A48C5"/>
    <w:rsid w:val="00A150FA"/>
    <w:rsid w:val="00A2187C"/>
    <w:rsid w:val="00A35081"/>
    <w:rsid w:val="00A4229B"/>
    <w:rsid w:val="00A53C6C"/>
    <w:rsid w:val="00A546E2"/>
    <w:rsid w:val="00A55235"/>
    <w:rsid w:val="00A57A29"/>
    <w:rsid w:val="00A63FD6"/>
    <w:rsid w:val="00A87FC8"/>
    <w:rsid w:val="00AA01BA"/>
    <w:rsid w:val="00AA2FE5"/>
    <w:rsid w:val="00AC4251"/>
    <w:rsid w:val="00AD4355"/>
    <w:rsid w:val="00AE36E2"/>
    <w:rsid w:val="00AF7ABA"/>
    <w:rsid w:val="00B1334D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7163A"/>
    <w:rsid w:val="00BA2E72"/>
    <w:rsid w:val="00BF0248"/>
    <w:rsid w:val="00BF40DF"/>
    <w:rsid w:val="00C064A1"/>
    <w:rsid w:val="00C20D91"/>
    <w:rsid w:val="00C24D15"/>
    <w:rsid w:val="00C3242E"/>
    <w:rsid w:val="00C331F1"/>
    <w:rsid w:val="00C768BB"/>
    <w:rsid w:val="00C7723F"/>
    <w:rsid w:val="00CA5EE3"/>
    <w:rsid w:val="00CC3766"/>
    <w:rsid w:val="00CF2B42"/>
    <w:rsid w:val="00D1157C"/>
    <w:rsid w:val="00D15656"/>
    <w:rsid w:val="00D20BF0"/>
    <w:rsid w:val="00D243A7"/>
    <w:rsid w:val="00D30AD4"/>
    <w:rsid w:val="00D33250"/>
    <w:rsid w:val="00D42FD6"/>
    <w:rsid w:val="00D51D45"/>
    <w:rsid w:val="00D6460C"/>
    <w:rsid w:val="00D81300"/>
    <w:rsid w:val="00D82076"/>
    <w:rsid w:val="00D856A6"/>
    <w:rsid w:val="00D87A82"/>
    <w:rsid w:val="00D918E3"/>
    <w:rsid w:val="00DA32D7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8591C"/>
    <w:rsid w:val="00E96851"/>
    <w:rsid w:val="00EA43EC"/>
    <w:rsid w:val="00EB0A08"/>
    <w:rsid w:val="00EB6020"/>
    <w:rsid w:val="00ED4E1F"/>
    <w:rsid w:val="00EE5F91"/>
    <w:rsid w:val="00F015A2"/>
    <w:rsid w:val="00F330A4"/>
    <w:rsid w:val="00F402D4"/>
    <w:rsid w:val="00F52C7D"/>
    <w:rsid w:val="00F54A6B"/>
    <w:rsid w:val="00F65516"/>
    <w:rsid w:val="00F72455"/>
    <w:rsid w:val="00F7516C"/>
    <w:rsid w:val="00F84276"/>
    <w:rsid w:val="00F87839"/>
    <w:rsid w:val="00FB5837"/>
    <w:rsid w:val="00FC52BE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C647-F857-5D4B-84FC-C049D284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09</Words>
  <Characters>233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7</cp:revision>
  <cp:lastPrinted>2013-05-29T12:24:00Z</cp:lastPrinted>
  <dcterms:created xsi:type="dcterms:W3CDTF">2013-05-29T12:23:00Z</dcterms:created>
  <dcterms:modified xsi:type="dcterms:W3CDTF">2013-06-10T19:43:00Z</dcterms:modified>
</cp:coreProperties>
</file>